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13" w:rsidRPr="003C6A92" w:rsidRDefault="004035D0" w:rsidP="003C6A92">
      <w:pPr>
        <w:tabs>
          <w:tab w:val="left" w:pos="6946"/>
        </w:tabs>
        <w:spacing w:after="0" w:line="233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Приложение</w:t>
      </w:r>
    </w:p>
    <w:p w:rsidR="00111E77" w:rsidRPr="003C6A92" w:rsidRDefault="004035D0" w:rsidP="003C6A92">
      <w:pPr>
        <w:tabs>
          <w:tab w:val="left" w:pos="6946"/>
        </w:tabs>
        <w:spacing w:after="0" w:line="233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 xml:space="preserve">УТВЕРЖДЕН </w:t>
      </w:r>
    </w:p>
    <w:p w:rsidR="004035D0" w:rsidRPr="003C6A92" w:rsidRDefault="004035D0" w:rsidP="003C6A92">
      <w:pPr>
        <w:tabs>
          <w:tab w:val="left" w:pos="6946"/>
        </w:tabs>
        <w:spacing w:after="0" w:line="233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035D0" w:rsidRPr="003C6A92" w:rsidRDefault="004035D0" w:rsidP="003C6A92">
      <w:pPr>
        <w:tabs>
          <w:tab w:val="left" w:pos="6946"/>
        </w:tabs>
        <w:spacing w:after="0" w:line="233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C7B3B" w:rsidRPr="003C6A92" w:rsidRDefault="004035D0" w:rsidP="003C6A92">
      <w:pPr>
        <w:tabs>
          <w:tab w:val="left" w:pos="6946"/>
        </w:tabs>
        <w:spacing w:after="0" w:line="233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"Город Архангельск"</w:t>
      </w:r>
    </w:p>
    <w:p w:rsidR="00E8118B" w:rsidRPr="003C6A92" w:rsidRDefault="004035D0" w:rsidP="003C6A92">
      <w:pPr>
        <w:tabs>
          <w:tab w:val="left" w:pos="6946"/>
        </w:tabs>
        <w:spacing w:after="0" w:line="233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 xml:space="preserve">от </w:t>
      </w:r>
      <w:r w:rsidR="00871733">
        <w:rPr>
          <w:rFonts w:ascii="Times New Roman" w:hAnsi="Times New Roman"/>
          <w:sz w:val="28"/>
          <w:szCs w:val="28"/>
        </w:rPr>
        <w:t>25.09.2020 № 1560</w:t>
      </w:r>
      <w:bookmarkStart w:id="0" w:name="_GoBack"/>
      <w:bookmarkEnd w:id="0"/>
    </w:p>
    <w:p w:rsidR="007D2F66" w:rsidRDefault="007D2F66" w:rsidP="003C6A92">
      <w:pPr>
        <w:tabs>
          <w:tab w:val="left" w:pos="6946"/>
        </w:tabs>
        <w:spacing w:after="0" w:line="233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C6A92" w:rsidRPr="003C6A92" w:rsidRDefault="003C6A92" w:rsidP="003C6A92">
      <w:pPr>
        <w:tabs>
          <w:tab w:val="left" w:pos="6946"/>
        </w:tabs>
        <w:spacing w:after="0" w:line="233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C6A92" w:rsidRDefault="003C6A92" w:rsidP="003C6A92">
      <w:pPr>
        <w:tabs>
          <w:tab w:val="left" w:pos="6946"/>
        </w:tabs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3C6A92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B7713" w:rsidRPr="003C6A92" w:rsidRDefault="003C6A92" w:rsidP="003C6A92">
      <w:pPr>
        <w:tabs>
          <w:tab w:val="left" w:pos="6946"/>
        </w:tabs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3C6A92">
        <w:rPr>
          <w:rFonts w:ascii="Times New Roman" w:hAnsi="Times New Roman"/>
          <w:b/>
          <w:sz w:val="28"/>
          <w:szCs w:val="28"/>
        </w:rPr>
        <w:t xml:space="preserve">("дорожная карта") </w:t>
      </w:r>
      <w:r w:rsidR="00DA5DBC" w:rsidRPr="003C6A92">
        <w:rPr>
          <w:rFonts w:ascii="Times New Roman" w:hAnsi="Times New Roman"/>
          <w:b/>
          <w:sz w:val="28"/>
          <w:szCs w:val="28"/>
        </w:rPr>
        <w:t xml:space="preserve">по созданию </w:t>
      </w:r>
      <w:r w:rsidR="004B7713" w:rsidRPr="003C6A92">
        <w:rPr>
          <w:rFonts w:ascii="Times New Roman" w:hAnsi="Times New Roman"/>
          <w:b/>
          <w:sz w:val="28"/>
          <w:szCs w:val="28"/>
        </w:rPr>
        <w:t>модельных</w:t>
      </w:r>
      <w:r w:rsidR="007D2F66" w:rsidRPr="003C6A92">
        <w:rPr>
          <w:rFonts w:ascii="Times New Roman" w:hAnsi="Times New Roman"/>
          <w:b/>
          <w:sz w:val="28"/>
          <w:szCs w:val="28"/>
        </w:rPr>
        <w:t xml:space="preserve"> </w:t>
      </w:r>
      <w:r w:rsidR="00DA5DBC" w:rsidRPr="003C6A92">
        <w:rPr>
          <w:rFonts w:ascii="Times New Roman" w:hAnsi="Times New Roman"/>
          <w:b/>
          <w:sz w:val="28"/>
          <w:szCs w:val="28"/>
        </w:rPr>
        <w:t xml:space="preserve">муниципальных библиотек </w:t>
      </w:r>
      <w:r>
        <w:rPr>
          <w:rFonts w:ascii="Times New Roman" w:hAnsi="Times New Roman"/>
          <w:b/>
          <w:sz w:val="28"/>
          <w:szCs w:val="28"/>
        </w:rPr>
        <w:br/>
      </w:r>
      <w:r w:rsidR="0010563B" w:rsidRPr="003C6A92">
        <w:rPr>
          <w:rFonts w:ascii="Times New Roman" w:hAnsi="Times New Roman"/>
          <w:b/>
          <w:sz w:val="28"/>
          <w:szCs w:val="28"/>
        </w:rPr>
        <w:t>на период 2020 – 2024 год</w:t>
      </w:r>
      <w:r>
        <w:rPr>
          <w:rFonts w:ascii="Times New Roman" w:hAnsi="Times New Roman"/>
          <w:b/>
          <w:sz w:val="28"/>
          <w:szCs w:val="28"/>
        </w:rPr>
        <w:t xml:space="preserve">ов </w:t>
      </w:r>
      <w:r w:rsidR="0010563B" w:rsidRPr="003C6A92">
        <w:rPr>
          <w:rFonts w:ascii="Times New Roman" w:hAnsi="Times New Roman"/>
          <w:b/>
          <w:sz w:val="28"/>
          <w:szCs w:val="28"/>
        </w:rPr>
        <w:t>и на перспективный период до 2030 года</w:t>
      </w:r>
    </w:p>
    <w:p w:rsidR="00DA5DBC" w:rsidRPr="003C6A92" w:rsidRDefault="00DA5DBC" w:rsidP="003C6A92">
      <w:pPr>
        <w:tabs>
          <w:tab w:val="left" w:pos="6946"/>
        </w:tabs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3C6A92">
        <w:rPr>
          <w:rFonts w:ascii="Times New Roman" w:hAnsi="Times New Roman"/>
          <w:b/>
          <w:sz w:val="28"/>
          <w:szCs w:val="28"/>
        </w:rPr>
        <w:t xml:space="preserve">в муниципальном образовании </w:t>
      </w:r>
      <w:r w:rsidR="004B7713" w:rsidRPr="003C6A92">
        <w:rPr>
          <w:rFonts w:ascii="Times New Roman" w:hAnsi="Times New Roman"/>
          <w:b/>
          <w:sz w:val="28"/>
          <w:szCs w:val="28"/>
        </w:rPr>
        <w:t>"</w:t>
      </w:r>
      <w:r w:rsidRPr="003C6A92">
        <w:rPr>
          <w:rFonts w:ascii="Times New Roman" w:hAnsi="Times New Roman"/>
          <w:b/>
          <w:sz w:val="28"/>
          <w:szCs w:val="28"/>
        </w:rPr>
        <w:t>Город Архангельск</w:t>
      </w:r>
      <w:r w:rsidR="004B7713" w:rsidRPr="003C6A92">
        <w:rPr>
          <w:rFonts w:ascii="Times New Roman" w:hAnsi="Times New Roman"/>
          <w:b/>
          <w:sz w:val="28"/>
          <w:szCs w:val="28"/>
        </w:rPr>
        <w:t>"</w:t>
      </w:r>
    </w:p>
    <w:p w:rsidR="00DA5DBC" w:rsidRPr="003C6A92" w:rsidRDefault="00DA5DBC" w:rsidP="003C6A92">
      <w:pPr>
        <w:spacing w:after="0" w:line="233" w:lineRule="auto"/>
        <w:jc w:val="center"/>
        <w:rPr>
          <w:rFonts w:ascii="Times New Roman" w:hAnsi="Times New Roman"/>
          <w:sz w:val="40"/>
          <w:szCs w:val="40"/>
        </w:rPr>
      </w:pPr>
    </w:p>
    <w:p w:rsidR="003C6A92" w:rsidRDefault="003C6A92" w:rsidP="003C6A92">
      <w:pPr>
        <w:tabs>
          <w:tab w:val="left" w:pos="709"/>
        </w:tabs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563B" w:rsidRPr="003C6A92">
        <w:rPr>
          <w:rFonts w:ascii="Times New Roman" w:hAnsi="Times New Roman"/>
          <w:sz w:val="28"/>
          <w:szCs w:val="28"/>
        </w:rPr>
        <w:t>Паспорт план</w:t>
      </w:r>
      <w:r w:rsidR="001378D2" w:rsidRPr="003C6A92">
        <w:rPr>
          <w:rFonts w:ascii="Times New Roman" w:hAnsi="Times New Roman"/>
          <w:sz w:val="28"/>
          <w:szCs w:val="28"/>
        </w:rPr>
        <w:t>а</w:t>
      </w:r>
      <w:r w:rsidR="0010563B" w:rsidRPr="003C6A92">
        <w:rPr>
          <w:rFonts w:ascii="Times New Roman" w:hAnsi="Times New Roman"/>
          <w:sz w:val="28"/>
          <w:szCs w:val="28"/>
        </w:rPr>
        <w:t xml:space="preserve"> мероприятий ("дорожн</w:t>
      </w:r>
      <w:r w:rsidR="009D7F3E">
        <w:rPr>
          <w:rFonts w:ascii="Times New Roman" w:hAnsi="Times New Roman"/>
          <w:sz w:val="28"/>
          <w:szCs w:val="28"/>
        </w:rPr>
        <w:t>ой</w:t>
      </w:r>
      <w:r w:rsidR="0010563B" w:rsidRPr="003C6A92">
        <w:rPr>
          <w:rFonts w:ascii="Times New Roman" w:hAnsi="Times New Roman"/>
          <w:sz w:val="28"/>
          <w:szCs w:val="28"/>
        </w:rPr>
        <w:t xml:space="preserve"> карт</w:t>
      </w:r>
      <w:r w:rsidR="009D7F3E">
        <w:rPr>
          <w:rFonts w:ascii="Times New Roman" w:hAnsi="Times New Roman"/>
          <w:sz w:val="28"/>
          <w:szCs w:val="28"/>
        </w:rPr>
        <w:t>ы</w:t>
      </w:r>
      <w:r w:rsidR="0010563B" w:rsidRPr="003C6A92">
        <w:rPr>
          <w:rFonts w:ascii="Times New Roman" w:hAnsi="Times New Roman"/>
          <w:sz w:val="28"/>
          <w:szCs w:val="28"/>
        </w:rPr>
        <w:t xml:space="preserve">") по созданию </w:t>
      </w:r>
    </w:p>
    <w:p w:rsidR="003C6A92" w:rsidRDefault="0010563B" w:rsidP="003C6A92">
      <w:pPr>
        <w:tabs>
          <w:tab w:val="left" w:pos="709"/>
        </w:tabs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модельных муниципальных библиотек на период 2020 – 2024 год</w:t>
      </w:r>
      <w:r w:rsidR="009D7F3E">
        <w:rPr>
          <w:rFonts w:ascii="Times New Roman" w:hAnsi="Times New Roman"/>
          <w:sz w:val="28"/>
          <w:szCs w:val="28"/>
        </w:rPr>
        <w:t>ов</w:t>
      </w:r>
      <w:r w:rsidRPr="003C6A92">
        <w:rPr>
          <w:rFonts w:ascii="Times New Roman" w:hAnsi="Times New Roman"/>
          <w:sz w:val="28"/>
          <w:szCs w:val="28"/>
        </w:rPr>
        <w:t xml:space="preserve"> </w:t>
      </w:r>
    </w:p>
    <w:p w:rsidR="003C6A92" w:rsidRDefault="0010563B" w:rsidP="003C6A92">
      <w:pPr>
        <w:tabs>
          <w:tab w:val="left" w:pos="709"/>
        </w:tabs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 xml:space="preserve">и на перспективный период до 2030 года в муниципальном образовании </w:t>
      </w:r>
    </w:p>
    <w:p w:rsidR="0010563B" w:rsidRPr="003C6A92" w:rsidRDefault="0010563B" w:rsidP="003C6A92">
      <w:pPr>
        <w:tabs>
          <w:tab w:val="left" w:pos="709"/>
        </w:tabs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"Город Архангельск"</w:t>
      </w:r>
    </w:p>
    <w:p w:rsidR="0010563B" w:rsidRPr="003C6A92" w:rsidRDefault="0010563B" w:rsidP="003C6A92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5DBC" w:rsidRPr="003C6A92" w:rsidRDefault="00DA5DBC" w:rsidP="003C6A92">
      <w:pPr>
        <w:tabs>
          <w:tab w:val="left" w:pos="993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План мероприятий (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дорожная карта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) по созданию модельных муниципальных библиотек на период 2020 – 20</w:t>
      </w:r>
      <w:r w:rsidR="00C675C5" w:rsidRPr="003C6A92">
        <w:rPr>
          <w:rFonts w:ascii="Times New Roman" w:hAnsi="Times New Roman"/>
          <w:sz w:val="28"/>
          <w:szCs w:val="28"/>
        </w:rPr>
        <w:t>24</w:t>
      </w:r>
      <w:r w:rsidRPr="003C6A92">
        <w:rPr>
          <w:rFonts w:ascii="Times New Roman" w:hAnsi="Times New Roman"/>
          <w:sz w:val="28"/>
          <w:szCs w:val="28"/>
        </w:rPr>
        <w:t xml:space="preserve"> год</w:t>
      </w:r>
      <w:r w:rsidR="003C6A92">
        <w:rPr>
          <w:rFonts w:ascii="Times New Roman" w:hAnsi="Times New Roman"/>
          <w:sz w:val="28"/>
          <w:szCs w:val="28"/>
        </w:rPr>
        <w:t>ов</w:t>
      </w:r>
      <w:r w:rsidRPr="003C6A92">
        <w:rPr>
          <w:rFonts w:ascii="Times New Roman" w:hAnsi="Times New Roman"/>
          <w:sz w:val="28"/>
          <w:szCs w:val="28"/>
        </w:rPr>
        <w:t xml:space="preserve"> и на перспективный </w:t>
      </w:r>
      <w:r w:rsidRPr="003C6A92">
        <w:rPr>
          <w:rFonts w:ascii="Times New Roman" w:hAnsi="Times New Roman"/>
          <w:spacing w:val="-4"/>
          <w:sz w:val="28"/>
          <w:szCs w:val="28"/>
        </w:rPr>
        <w:t>период</w:t>
      </w:r>
      <w:r w:rsidR="003C6A92" w:rsidRPr="003C6A9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C6A92">
        <w:rPr>
          <w:rFonts w:ascii="Times New Roman" w:hAnsi="Times New Roman"/>
          <w:spacing w:val="-4"/>
          <w:sz w:val="28"/>
          <w:szCs w:val="28"/>
        </w:rPr>
        <w:t xml:space="preserve">до 2030 года в муниципальном образовании </w:t>
      </w:r>
      <w:r w:rsidR="004B7713" w:rsidRPr="003C6A92">
        <w:rPr>
          <w:rFonts w:ascii="Times New Roman" w:hAnsi="Times New Roman"/>
          <w:spacing w:val="-4"/>
          <w:sz w:val="28"/>
          <w:szCs w:val="28"/>
        </w:rPr>
        <w:t>"</w:t>
      </w:r>
      <w:r w:rsidRPr="003C6A92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4B7713" w:rsidRPr="003C6A92">
        <w:rPr>
          <w:rFonts w:ascii="Times New Roman" w:hAnsi="Times New Roman"/>
          <w:spacing w:val="-4"/>
          <w:sz w:val="28"/>
          <w:szCs w:val="28"/>
        </w:rPr>
        <w:t>"</w:t>
      </w:r>
      <w:r w:rsidRPr="003C6A92">
        <w:rPr>
          <w:rFonts w:ascii="Times New Roman" w:hAnsi="Times New Roman"/>
          <w:spacing w:val="-4"/>
          <w:sz w:val="28"/>
          <w:szCs w:val="28"/>
        </w:rPr>
        <w:t xml:space="preserve"> (далее –</w:t>
      </w:r>
      <w:r w:rsidRPr="003C6A92">
        <w:rPr>
          <w:rFonts w:ascii="Times New Roman" w:hAnsi="Times New Roman"/>
          <w:sz w:val="28"/>
          <w:szCs w:val="28"/>
        </w:rPr>
        <w:t xml:space="preserve">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дорожная карта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) разработан во исполнение подпункта 6 пункта 4 распоряжения Правительства Архангел</w:t>
      </w:r>
      <w:r w:rsidR="004B7713" w:rsidRPr="003C6A92">
        <w:rPr>
          <w:rFonts w:ascii="Times New Roman" w:hAnsi="Times New Roman"/>
          <w:sz w:val="28"/>
          <w:szCs w:val="28"/>
        </w:rPr>
        <w:t xml:space="preserve">ьской области от 7 июля 2020 года </w:t>
      </w:r>
      <w:r w:rsidR="004035D0" w:rsidRPr="003C6A92">
        <w:rPr>
          <w:rFonts w:ascii="Times New Roman" w:hAnsi="Times New Roman"/>
          <w:sz w:val="28"/>
          <w:szCs w:val="28"/>
        </w:rPr>
        <w:br/>
      </w:r>
      <w:r w:rsidRPr="003C6A92">
        <w:rPr>
          <w:rFonts w:ascii="Times New Roman" w:hAnsi="Times New Roman"/>
          <w:sz w:val="28"/>
          <w:szCs w:val="28"/>
        </w:rPr>
        <w:t xml:space="preserve">№ 269-рп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 xml:space="preserve">Об итогах реализации национального проекта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Культура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 xml:space="preserve"> </w:t>
      </w:r>
      <w:r w:rsidR="003C6A92">
        <w:rPr>
          <w:rFonts w:ascii="Times New Roman" w:hAnsi="Times New Roman"/>
          <w:sz w:val="28"/>
          <w:szCs w:val="28"/>
        </w:rPr>
        <w:br/>
      </w:r>
      <w:r w:rsidRPr="003C6A92">
        <w:rPr>
          <w:rFonts w:ascii="Times New Roman" w:hAnsi="Times New Roman"/>
          <w:sz w:val="28"/>
          <w:szCs w:val="28"/>
        </w:rPr>
        <w:t>в Архангельской области в 2019 году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 xml:space="preserve"> на основании анализа состояния муниципальных библиотек и библиотечного обслуживания на территории муниципального образовании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Город Архангельск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.</w:t>
      </w:r>
    </w:p>
    <w:p w:rsidR="004B7713" w:rsidRPr="003C6A92" w:rsidRDefault="004B7713" w:rsidP="003C6A92">
      <w:pPr>
        <w:tabs>
          <w:tab w:val="left" w:pos="993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"</w:t>
      </w:r>
      <w:r w:rsidR="00DA5DBC" w:rsidRPr="003C6A92">
        <w:rPr>
          <w:rFonts w:ascii="Times New Roman" w:hAnsi="Times New Roman"/>
          <w:sz w:val="28"/>
          <w:szCs w:val="28"/>
        </w:rPr>
        <w:t>Дорожная карта</w:t>
      </w:r>
      <w:r w:rsidRPr="003C6A92">
        <w:rPr>
          <w:rFonts w:ascii="Times New Roman" w:hAnsi="Times New Roman"/>
          <w:sz w:val="28"/>
          <w:szCs w:val="28"/>
        </w:rPr>
        <w:t>"</w:t>
      </w:r>
      <w:r w:rsidR="00DA5DBC" w:rsidRPr="003C6A92">
        <w:rPr>
          <w:rFonts w:ascii="Times New Roman" w:hAnsi="Times New Roman"/>
          <w:sz w:val="28"/>
          <w:szCs w:val="28"/>
        </w:rPr>
        <w:t xml:space="preserve"> разработана в целях</w:t>
      </w:r>
      <w:r w:rsidRPr="003C6A92">
        <w:rPr>
          <w:rFonts w:ascii="Times New Roman" w:hAnsi="Times New Roman"/>
          <w:sz w:val="28"/>
          <w:szCs w:val="28"/>
        </w:rPr>
        <w:t>:</w:t>
      </w:r>
    </w:p>
    <w:p w:rsidR="004B7713" w:rsidRPr="003C6A92" w:rsidRDefault="00DA5DBC" w:rsidP="003C6A92">
      <w:pPr>
        <w:tabs>
          <w:tab w:val="left" w:pos="993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pacing w:val="-8"/>
          <w:sz w:val="28"/>
          <w:szCs w:val="28"/>
        </w:rPr>
        <w:t xml:space="preserve">повышения качества </w:t>
      </w:r>
      <w:r w:rsidRPr="003C6A9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информационно-библиотечного </w:t>
      </w:r>
      <w:r w:rsidRPr="003C6A92">
        <w:rPr>
          <w:rFonts w:ascii="Times New Roman" w:hAnsi="Times New Roman"/>
          <w:spacing w:val="-8"/>
          <w:sz w:val="28"/>
          <w:szCs w:val="28"/>
        </w:rPr>
        <w:t>обслуживания населения</w:t>
      </w:r>
      <w:r w:rsidRPr="003C6A9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Город Архангельск</w:t>
      </w:r>
      <w:r w:rsidR="004B7713" w:rsidRPr="003C6A92">
        <w:rPr>
          <w:rFonts w:ascii="Times New Roman" w:hAnsi="Times New Roman"/>
          <w:sz w:val="28"/>
          <w:szCs w:val="28"/>
        </w:rPr>
        <w:t>";</w:t>
      </w:r>
    </w:p>
    <w:p w:rsidR="004B7713" w:rsidRPr="003C6A92" w:rsidRDefault="00DA5DBC" w:rsidP="003C6A92">
      <w:pPr>
        <w:tabs>
          <w:tab w:val="left" w:pos="993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привлечения дополнительных средств областного и местного бюджетов</w:t>
      </w:r>
      <w:r w:rsidR="003C6A92">
        <w:rPr>
          <w:rFonts w:ascii="Times New Roman" w:hAnsi="Times New Roman"/>
          <w:sz w:val="28"/>
          <w:szCs w:val="28"/>
        </w:rPr>
        <w:t xml:space="preserve"> </w:t>
      </w:r>
      <w:r w:rsidRPr="003C6A92">
        <w:rPr>
          <w:rFonts w:ascii="Times New Roman" w:hAnsi="Times New Roman"/>
          <w:sz w:val="28"/>
          <w:szCs w:val="28"/>
        </w:rPr>
        <w:t xml:space="preserve">на создание модельных муниципальных библиотек и развитие ресурсной базы общедоступных библиотек муниципального образования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Город Архангельск</w:t>
      </w:r>
      <w:r w:rsidR="004B7713" w:rsidRPr="003C6A92">
        <w:rPr>
          <w:rFonts w:ascii="Times New Roman" w:hAnsi="Times New Roman"/>
          <w:sz w:val="28"/>
          <w:szCs w:val="28"/>
        </w:rPr>
        <w:t>";</w:t>
      </w:r>
    </w:p>
    <w:p w:rsidR="00DA5DBC" w:rsidRPr="003C6A92" w:rsidRDefault="00DA5DBC" w:rsidP="003C6A92">
      <w:pPr>
        <w:tabs>
          <w:tab w:val="left" w:pos="993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 xml:space="preserve">более эффективного участия общедоступных библиотек муниципального образования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Город Архангельск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 xml:space="preserve"> в мероприятии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создание модельных муниципальных библиотек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 xml:space="preserve"> национального проекта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Культура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.</w:t>
      </w:r>
    </w:p>
    <w:p w:rsidR="00DA5DBC" w:rsidRPr="003C6A92" w:rsidRDefault="00B3506C" w:rsidP="003C6A92">
      <w:pPr>
        <w:tabs>
          <w:tab w:val="left" w:pos="993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"</w:t>
      </w:r>
      <w:r w:rsidR="00DA5DBC" w:rsidRPr="003C6A92">
        <w:rPr>
          <w:rFonts w:ascii="Times New Roman" w:hAnsi="Times New Roman"/>
          <w:sz w:val="28"/>
          <w:szCs w:val="28"/>
        </w:rPr>
        <w:t>Дорожная карта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="00DA5DBC" w:rsidRPr="003C6A92">
        <w:rPr>
          <w:rFonts w:ascii="Times New Roman" w:hAnsi="Times New Roman"/>
          <w:sz w:val="28"/>
          <w:szCs w:val="28"/>
        </w:rPr>
        <w:t xml:space="preserve"> представляет собой план практических действий </w:t>
      </w:r>
      <w:r w:rsidR="003C6A92">
        <w:rPr>
          <w:rFonts w:ascii="Times New Roman" w:hAnsi="Times New Roman"/>
          <w:sz w:val="28"/>
          <w:szCs w:val="28"/>
        </w:rPr>
        <w:br/>
      </w:r>
      <w:r w:rsidR="00DA5DBC" w:rsidRPr="003C6A92">
        <w:rPr>
          <w:rFonts w:ascii="Times New Roman" w:hAnsi="Times New Roman"/>
          <w:sz w:val="28"/>
          <w:szCs w:val="28"/>
        </w:rPr>
        <w:t>на период 2020 – 2030 год</w:t>
      </w:r>
      <w:r w:rsidR="003C6A92">
        <w:rPr>
          <w:rFonts w:ascii="Times New Roman" w:hAnsi="Times New Roman"/>
          <w:sz w:val="28"/>
          <w:szCs w:val="28"/>
        </w:rPr>
        <w:t>ов</w:t>
      </w:r>
      <w:r w:rsidR="00DA5DBC" w:rsidRPr="003C6A92">
        <w:rPr>
          <w:rFonts w:ascii="Times New Roman" w:hAnsi="Times New Roman"/>
          <w:sz w:val="28"/>
          <w:szCs w:val="28"/>
        </w:rPr>
        <w:t xml:space="preserve"> по созданию модельных библиотек </w:t>
      </w:r>
      <w:r w:rsidR="003C6A92">
        <w:rPr>
          <w:rFonts w:ascii="Times New Roman" w:hAnsi="Times New Roman"/>
          <w:sz w:val="28"/>
          <w:szCs w:val="28"/>
        </w:rPr>
        <w:br/>
      </w:r>
      <w:r w:rsidR="00DA5DBC" w:rsidRPr="003C6A92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="00DA5DBC" w:rsidRPr="003C6A92">
        <w:rPr>
          <w:rFonts w:ascii="Times New Roman" w:hAnsi="Times New Roman"/>
          <w:sz w:val="28"/>
          <w:szCs w:val="28"/>
        </w:rPr>
        <w:t>Город Архангельск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="00DA5DBC" w:rsidRPr="003C6A92">
        <w:rPr>
          <w:rFonts w:ascii="Times New Roman" w:hAnsi="Times New Roman"/>
          <w:sz w:val="28"/>
          <w:szCs w:val="28"/>
        </w:rPr>
        <w:t>.</w:t>
      </w:r>
    </w:p>
    <w:p w:rsidR="00DA5DBC" w:rsidRPr="003C6A92" w:rsidRDefault="00DA5DBC" w:rsidP="003C6A92">
      <w:pPr>
        <w:tabs>
          <w:tab w:val="left" w:pos="993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 xml:space="preserve">Результатом успешной реализации 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дорожной карты</w:t>
      </w:r>
      <w:r w:rsidR="004B7713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 xml:space="preserve"> является выполнение установленн</w:t>
      </w:r>
      <w:r w:rsidR="00C760FD" w:rsidRPr="003C6A92">
        <w:rPr>
          <w:rFonts w:ascii="Times New Roman" w:hAnsi="Times New Roman"/>
          <w:sz w:val="28"/>
          <w:szCs w:val="28"/>
        </w:rPr>
        <w:t>ого целевого показателя</w:t>
      </w:r>
      <w:r w:rsidRPr="003C6A92">
        <w:rPr>
          <w:rFonts w:ascii="Times New Roman" w:hAnsi="Times New Roman"/>
          <w:sz w:val="28"/>
          <w:szCs w:val="28"/>
        </w:rPr>
        <w:t>.</w:t>
      </w:r>
    </w:p>
    <w:p w:rsidR="004B7713" w:rsidRPr="003C6A92" w:rsidRDefault="00DA5DBC" w:rsidP="003C6A92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33" w:lineRule="auto"/>
        <w:ind w:firstLine="708"/>
        <w:jc w:val="both"/>
        <w:textAlignment w:val="baseline"/>
        <w:rPr>
          <w:sz w:val="28"/>
          <w:szCs w:val="28"/>
        </w:rPr>
      </w:pPr>
      <w:r w:rsidRPr="003C6A92">
        <w:rPr>
          <w:sz w:val="28"/>
          <w:szCs w:val="28"/>
        </w:rPr>
        <w:t>Целевым показател</w:t>
      </w:r>
      <w:r w:rsidR="00C760FD" w:rsidRPr="003C6A92">
        <w:rPr>
          <w:sz w:val="28"/>
          <w:szCs w:val="28"/>
        </w:rPr>
        <w:t>ем (индикаторо</w:t>
      </w:r>
      <w:r w:rsidRPr="003C6A92">
        <w:rPr>
          <w:sz w:val="28"/>
          <w:szCs w:val="28"/>
        </w:rPr>
        <w:t xml:space="preserve">м) </w:t>
      </w:r>
      <w:r w:rsidR="004B7713" w:rsidRPr="003C6A92">
        <w:rPr>
          <w:sz w:val="28"/>
          <w:szCs w:val="28"/>
        </w:rPr>
        <w:t>"</w:t>
      </w:r>
      <w:r w:rsidRPr="003C6A92">
        <w:rPr>
          <w:sz w:val="28"/>
          <w:szCs w:val="28"/>
        </w:rPr>
        <w:t>дорожной карты</w:t>
      </w:r>
      <w:r w:rsidR="00C760FD" w:rsidRPr="003C6A92">
        <w:rPr>
          <w:sz w:val="28"/>
          <w:szCs w:val="28"/>
        </w:rPr>
        <w:t>" являе</w:t>
      </w:r>
      <w:r w:rsidR="00402C5C" w:rsidRPr="003C6A92">
        <w:rPr>
          <w:sz w:val="28"/>
          <w:szCs w:val="28"/>
        </w:rPr>
        <w:t xml:space="preserve">тся </w:t>
      </w:r>
      <w:r w:rsidRPr="003C6A92">
        <w:rPr>
          <w:sz w:val="28"/>
          <w:szCs w:val="28"/>
        </w:rPr>
        <w:t>количество модельных муниципальных библиотек</w:t>
      </w:r>
      <w:r w:rsidR="001D5D31" w:rsidRPr="003C6A92">
        <w:rPr>
          <w:sz w:val="28"/>
          <w:szCs w:val="28"/>
        </w:rPr>
        <w:t>.</w:t>
      </w:r>
    </w:p>
    <w:p w:rsidR="00875ACE" w:rsidRPr="003C6A92" w:rsidRDefault="00875ACE" w:rsidP="003C6A92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33" w:lineRule="auto"/>
        <w:ind w:firstLine="708"/>
        <w:jc w:val="both"/>
        <w:textAlignment w:val="baseline"/>
        <w:rPr>
          <w:sz w:val="28"/>
          <w:szCs w:val="28"/>
        </w:rPr>
      </w:pPr>
      <w:r w:rsidRPr="003C6A92">
        <w:rPr>
          <w:sz w:val="28"/>
          <w:szCs w:val="28"/>
        </w:rPr>
        <w:t>В рамках реализации мероприятий "дорожной карты" на территории муниципального образования "Город Архангельск" запланировано создание двух модельных библиотек:</w:t>
      </w:r>
    </w:p>
    <w:p w:rsidR="00875ACE" w:rsidRPr="003C6A92" w:rsidRDefault="00875ACE" w:rsidP="003C6A92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lastRenderedPageBreak/>
        <w:t xml:space="preserve">Городская детская библиотека имени Е.С. </w:t>
      </w:r>
      <w:proofErr w:type="spellStart"/>
      <w:r w:rsidRPr="003C6A92">
        <w:rPr>
          <w:rFonts w:ascii="Times New Roman" w:hAnsi="Times New Roman"/>
          <w:sz w:val="28"/>
          <w:szCs w:val="28"/>
        </w:rPr>
        <w:t>Коковина</w:t>
      </w:r>
      <w:proofErr w:type="spellEnd"/>
      <w:r w:rsidRPr="003C6A92">
        <w:rPr>
          <w:rFonts w:ascii="Times New Roman" w:hAnsi="Times New Roman"/>
          <w:sz w:val="28"/>
          <w:szCs w:val="28"/>
        </w:rPr>
        <w:t xml:space="preserve"> по адресу </w:t>
      </w:r>
      <w:r w:rsidR="004035D0" w:rsidRPr="003C6A92">
        <w:rPr>
          <w:rFonts w:ascii="Times New Roman" w:hAnsi="Times New Roman"/>
          <w:sz w:val="28"/>
          <w:szCs w:val="28"/>
        </w:rPr>
        <w:br/>
      </w:r>
      <w:r w:rsidRPr="003C6A92">
        <w:rPr>
          <w:rFonts w:ascii="Times New Roman" w:hAnsi="Times New Roman"/>
          <w:sz w:val="28"/>
          <w:szCs w:val="28"/>
        </w:rPr>
        <w:t>г. Архангельск</w:t>
      </w:r>
      <w:r w:rsidR="003C6A92">
        <w:rPr>
          <w:rFonts w:ascii="Times New Roman" w:hAnsi="Times New Roman"/>
          <w:sz w:val="28"/>
          <w:szCs w:val="28"/>
        </w:rPr>
        <w:t>,</w:t>
      </w:r>
      <w:r w:rsidRPr="003C6A92">
        <w:rPr>
          <w:rFonts w:ascii="Times New Roman" w:hAnsi="Times New Roman"/>
          <w:sz w:val="28"/>
          <w:szCs w:val="28"/>
        </w:rPr>
        <w:t xml:space="preserve"> наб. Северной Двины, 135. Концепция развития "Библиотеки </w:t>
      </w:r>
      <w:proofErr w:type="spellStart"/>
      <w:r w:rsidRPr="003C6A92">
        <w:rPr>
          <w:rFonts w:ascii="Times New Roman" w:hAnsi="Times New Roman"/>
          <w:sz w:val="28"/>
          <w:szCs w:val="28"/>
        </w:rPr>
        <w:t>Коковина</w:t>
      </w:r>
      <w:proofErr w:type="spellEnd"/>
      <w:r w:rsidRPr="003C6A92">
        <w:rPr>
          <w:rFonts w:ascii="Times New Roman" w:hAnsi="Times New Roman"/>
          <w:sz w:val="28"/>
          <w:szCs w:val="28"/>
        </w:rPr>
        <w:t xml:space="preserve">" выглядит следующим образом: Библиотека – знания; Библиотека – место социальной активности и коммуникации; Библиотека – среда личностного и профессионального роста сотрудников. Библиотека нового типа будет </w:t>
      </w:r>
      <w:r w:rsidR="00DE0F98" w:rsidRPr="003C6A92">
        <w:rPr>
          <w:rFonts w:ascii="Times New Roman" w:hAnsi="Times New Roman"/>
          <w:sz w:val="28"/>
          <w:szCs w:val="28"/>
        </w:rPr>
        <w:t>содержать</w:t>
      </w:r>
      <w:r w:rsidRPr="003C6A92">
        <w:rPr>
          <w:rFonts w:ascii="Times New Roman" w:hAnsi="Times New Roman"/>
          <w:sz w:val="28"/>
          <w:szCs w:val="28"/>
        </w:rPr>
        <w:t xml:space="preserve"> следующие </w:t>
      </w:r>
      <w:proofErr w:type="spellStart"/>
      <w:r w:rsidRPr="003C6A92">
        <w:rPr>
          <w:rFonts w:ascii="Times New Roman" w:hAnsi="Times New Roman"/>
          <w:sz w:val="28"/>
          <w:szCs w:val="28"/>
        </w:rPr>
        <w:t>зонированные</w:t>
      </w:r>
      <w:proofErr w:type="spellEnd"/>
      <w:r w:rsidRPr="003C6A92">
        <w:rPr>
          <w:rFonts w:ascii="Times New Roman" w:hAnsi="Times New Roman"/>
          <w:sz w:val="28"/>
          <w:szCs w:val="28"/>
        </w:rPr>
        <w:t xml:space="preserve"> пространства:</w:t>
      </w:r>
    </w:p>
    <w:p w:rsidR="00875ACE" w:rsidRPr="003C6A92" w:rsidRDefault="003C6A92" w:rsidP="003C6A92">
      <w:pPr>
        <w:tabs>
          <w:tab w:val="left" w:pos="284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5ACE" w:rsidRPr="003C6A92">
        <w:rPr>
          <w:rFonts w:ascii="Times New Roman" w:hAnsi="Times New Roman"/>
          <w:sz w:val="28"/>
          <w:szCs w:val="28"/>
        </w:rPr>
        <w:t>ространство как рабочее место для чтения и обучения:</w:t>
      </w:r>
      <w:r w:rsidR="00DE0F98" w:rsidRPr="003C6A92">
        <w:rPr>
          <w:rFonts w:ascii="Times New Roman" w:hAnsi="Times New Roman"/>
          <w:sz w:val="28"/>
          <w:szCs w:val="28"/>
        </w:rPr>
        <w:t xml:space="preserve"> "</w:t>
      </w:r>
      <w:r w:rsidR="00875ACE" w:rsidRPr="003C6A92">
        <w:rPr>
          <w:rFonts w:ascii="Times New Roman" w:hAnsi="Times New Roman"/>
          <w:sz w:val="28"/>
          <w:szCs w:val="28"/>
        </w:rPr>
        <w:t xml:space="preserve">арктический </w:t>
      </w:r>
      <w:r w:rsidR="00875ACE" w:rsidRPr="003C6A92">
        <w:rPr>
          <w:rFonts w:ascii="Times New Roman" w:hAnsi="Times New Roman"/>
          <w:spacing w:val="-2"/>
          <w:sz w:val="28"/>
          <w:szCs w:val="28"/>
        </w:rPr>
        <w:t>остров</w:t>
      </w:r>
      <w:r w:rsidR="00DE0F98" w:rsidRPr="003C6A92">
        <w:rPr>
          <w:rFonts w:ascii="Times New Roman" w:hAnsi="Times New Roman"/>
          <w:spacing w:val="-2"/>
          <w:sz w:val="28"/>
          <w:szCs w:val="28"/>
        </w:rPr>
        <w:t>" (</w:t>
      </w:r>
      <w:r w:rsidR="00875ACE" w:rsidRPr="003C6A92">
        <w:rPr>
          <w:rFonts w:ascii="Times New Roman" w:hAnsi="Times New Roman"/>
          <w:spacing w:val="-2"/>
          <w:sz w:val="28"/>
          <w:szCs w:val="28"/>
        </w:rPr>
        <w:t>зал научно-познавательной литературы</w:t>
      </w:r>
      <w:r w:rsidR="00DE0F98" w:rsidRPr="003C6A92">
        <w:rPr>
          <w:rFonts w:ascii="Times New Roman" w:hAnsi="Times New Roman"/>
          <w:spacing w:val="-2"/>
          <w:sz w:val="28"/>
          <w:szCs w:val="28"/>
        </w:rPr>
        <w:t xml:space="preserve">), </w:t>
      </w:r>
      <w:r w:rsidR="00875ACE" w:rsidRPr="003C6A92">
        <w:rPr>
          <w:rFonts w:ascii="Times New Roman" w:hAnsi="Times New Roman"/>
          <w:spacing w:val="-2"/>
          <w:sz w:val="28"/>
          <w:szCs w:val="28"/>
        </w:rPr>
        <w:t>к</w:t>
      </w:r>
      <w:r w:rsidR="00DE0F98" w:rsidRPr="003C6A92">
        <w:rPr>
          <w:rFonts w:ascii="Times New Roman" w:hAnsi="Times New Roman"/>
          <w:spacing w:val="-2"/>
          <w:sz w:val="28"/>
          <w:szCs w:val="28"/>
        </w:rPr>
        <w:t>ниги для детей от 0 до 10 лет,</w:t>
      </w:r>
      <w:r w:rsidR="00DE0F98" w:rsidRPr="003C6A92">
        <w:rPr>
          <w:rFonts w:ascii="Times New Roman" w:hAnsi="Times New Roman"/>
          <w:sz w:val="28"/>
          <w:szCs w:val="28"/>
        </w:rPr>
        <w:t xml:space="preserve"> </w:t>
      </w:r>
      <w:r w:rsidR="00875ACE" w:rsidRPr="003C6A92">
        <w:rPr>
          <w:rFonts w:ascii="Times New Roman" w:hAnsi="Times New Roman"/>
          <w:sz w:val="28"/>
          <w:szCs w:val="28"/>
        </w:rPr>
        <w:t>художественная литература для подростков и молод</w:t>
      </w:r>
      <w:r>
        <w:rPr>
          <w:rFonts w:ascii="Times New Roman" w:hAnsi="Times New Roman"/>
          <w:sz w:val="28"/>
          <w:szCs w:val="28"/>
        </w:rPr>
        <w:t>е</w:t>
      </w:r>
      <w:r w:rsidR="00875ACE" w:rsidRPr="003C6A92">
        <w:rPr>
          <w:rFonts w:ascii="Times New Roman" w:hAnsi="Times New Roman"/>
          <w:sz w:val="28"/>
          <w:szCs w:val="28"/>
        </w:rPr>
        <w:t>жи</w:t>
      </w:r>
      <w:r>
        <w:rPr>
          <w:rFonts w:ascii="Times New Roman" w:hAnsi="Times New Roman"/>
          <w:sz w:val="28"/>
          <w:szCs w:val="28"/>
        </w:rPr>
        <w:t>;</w:t>
      </w:r>
    </w:p>
    <w:p w:rsidR="00875ACE" w:rsidRPr="003C6A92" w:rsidRDefault="00875ACE" w:rsidP="003C6A92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pacing w:val="-4"/>
          <w:sz w:val="28"/>
          <w:szCs w:val="28"/>
        </w:rPr>
        <w:t>"Вдохновляющее" пространство:</w:t>
      </w:r>
      <w:r w:rsidR="00DE0F98" w:rsidRPr="003C6A9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C6A92">
        <w:rPr>
          <w:rFonts w:ascii="Times New Roman" w:hAnsi="Times New Roman"/>
          <w:spacing w:val="-4"/>
          <w:sz w:val="28"/>
          <w:szCs w:val="28"/>
        </w:rPr>
        <w:t>ц</w:t>
      </w:r>
      <w:r w:rsidR="00DE0F98" w:rsidRPr="003C6A92">
        <w:rPr>
          <w:rFonts w:ascii="Times New Roman" w:hAnsi="Times New Roman"/>
          <w:spacing w:val="-4"/>
          <w:sz w:val="28"/>
          <w:szCs w:val="28"/>
        </w:rPr>
        <w:t xml:space="preserve">ентр культуры и анимации, </w:t>
      </w:r>
      <w:r w:rsidRPr="003C6A92">
        <w:rPr>
          <w:rFonts w:ascii="Times New Roman" w:hAnsi="Times New Roman"/>
          <w:spacing w:val="-4"/>
          <w:sz w:val="28"/>
          <w:szCs w:val="28"/>
        </w:rPr>
        <w:t>выставочное</w:t>
      </w:r>
      <w:r w:rsidRPr="003C6A92">
        <w:rPr>
          <w:rFonts w:ascii="Times New Roman" w:hAnsi="Times New Roman"/>
          <w:sz w:val="28"/>
          <w:szCs w:val="28"/>
        </w:rPr>
        <w:t xml:space="preserve"> пространство "Детство в </w:t>
      </w:r>
      <w:proofErr w:type="spellStart"/>
      <w:r w:rsidRPr="003C6A92">
        <w:rPr>
          <w:rFonts w:ascii="Times New Roman" w:hAnsi="Times New Roman"/>
          <w:sz w:val="28"/>
          <w:szCs w:val="28"/>
        </w:rPr>
        <w:t>Соломбале</w:t>
      </w:r>
      <w:proofErr w:type="spellEnd"/>
      <w:r w:rsidRPr="003C6A92">
        <w:rPr>
          <w:rFonts w:ascii="Times New Roman" w:hAnsi="Times New Roman"/>
          <w:sz w:val="28"/>
          <w:szCs w:val="28"/>
        </w:rPr>
        <w:t>": экспозиция одной книги"</w:t>
      </w:r>
      <w:r w:rsidR="003C6A92">
        <w:rPr>
          <w:rFonts w:ascii="Times New Roman" w:hAnsi="Times New Roman"/>
          <w:sz w:val="28"/>
          <w:szCs w:val="28"/>
        </w:rPr>
        <w:t>;</w:t>
      </w:r>
    </w:p>
    <w:p w:rsidR="00875ACE" w:rsidRPr="003C6A92" w:rsidRDefault="00875ACE" w:rsidP="003C6A92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6A92">
        <w:rPr>
          <w:rFonts w:ascii="Times New Roman" w:hAnsi="Times New Roman"/>
          <w:sz w:val="28"/>
          <w:szCs w:val="28"/>
        </w:rPr>
        <w:t>ЭКОпространство</w:t>
      </w:r>
      <w:proofErr w:type="spellEnd"/>
      <w:r w:rsidRPr="003C6A92">
        <w:rPr>
          <w:rFonts w:ascii="Times New Roman" w:hAnsi="Times New Roman"/>
          <w:sz w:val="28"/>
          <w:szCs w:val="28"/>
        </w:rPr>
        <w:t xml:space="preserve"> "Детская веранда".</w:t>
      </w:r>
    </w:p>
    <w:p w:rsidR="00E8118B" w:rsidRPr="003C6A92" w:rsidRDefault="00875ACE" w:rsidP="003C6A92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6A92">
        <w:rPr>
          <w:rFonts w:ascii="Times New Roman" w:hAnsi="Times New Roman"/>
          <w:bCs/>
          <w:sz w:val="28"/>
          <w:szCs w:val="28"/>
        </w:rPr>
        <w:t>Соломбальская</w:t>
      </w:r>
      <w:proofErr w:type="spellEnd"/>
      <w:r w:rsidRPr="003C6A92">
        <w:rPr>
          <w:rFonts w:ascii="Times New Roman" w:hAnsi="Times New Roman"/>
          <w:bCs/>
          <w:sz w:val="28"/>
          <w:szCs w:val="28"/>
        </w:rPr>
        <w:t xml:space="preserve"> библиотека № 5 </w:t>
      </w:r>
      <w:r w:rsidR="00B3506C" w:rsidRPr="003C6A92">
        <w:rPr>
          <w:rFonts w:ascii="Times New Roman" w:hAnsi="Times New Roman"/>
          <w:bCs/>
          <w:sz w:val="28"/>
          <w:szCs w:val="28"/>
        </w:rPr>
        <w:t>имени Б.В. Шергина по адресу г. </w:t>
      </w:r>
      <w:r w:rsidRPr="003C6A92">
        <w:rPr>
          <w:rFonts w:ascii="Times New Roman" w:hAnsi="Times New Roman"/>
          <w:bCs/>
          <w:sz w:val="28"/>
          <w:szCs w:val="28"/>
        </w:rPr>
        <w:t xml:space="preserve">Архангельск, </w:t>
      </w:r>
      <w:r w:rsidRPr="003C6A92">
        <w:rPr>
          <w:rFonts w:ascii="Times New Roman" w:eastAsia="Times New Roman" w:hAnsi="Times New Roman"/>
          <w:bCs/>
          <w:sz w:val="28"/>
          <w:szCs w:val="28"/>
          <w:lang w:eastAsia="ru-RU"/>
        </w:rPr>
        <w:t>ул. Беломорской флотилии, д. 8</w:t>
      </w:r>
      <w:r w:rsidRPr="003C6A92">
        <w:rPr>
          <w:rFonts w:ascii="Times New Roman" w:hAnsi="Times New Roman"/>
          <w:bCs/>
          <w:sz w:val="28"/>
          <w:szCs w:val="28"/>
        </w:rPr>
        <w:t>.</w:t>
      </w:r>
      <w:r w:rsidR="00E8118B" w:rsidRPr="003C6A92">
        <w:rPr>
          <w:rFonts w:ascii="Times New Roman" w:hAnsi="Times New Roman"/>
          <w:bCs/>
          <w:sz w:val="28"/>
          <w:szCs w:val="28"/>
        </w:rPr>
        <w:t xml:space="preserve"> </w:t>
      </w:r>
      <w:r w:rsidR="00680CFB" w:rsidRPr="003C6A92">
        <w:rPr>
          <w:rFonts w:ascii="Times New Roman" w:hAnsi="Times New Roman"/>
          <w:sz w:val="28"/>
          <w:szCs w:val="28"/>
        </w:rPr>
        <w:t>Концепция развития</w:t>
      </w:r>
      <w:r w:rsidR="00E8118B" w:rsidRPr="003C6A92">
        <w:rPr>
          <w:rFonts w:ascii="Times New Roman" w:hAnsi="Times New Roman"/>
          <w:sz w:val="28"/>
          <w:szCs w:val="28"/>
        </w:rPr>
        <w:t xml:space="preserve"> библиотеки </w:t>
      </w:r>
      <w:r w:rsidR="00680CFB" w:rsidRPr="003C6A92">
        <w:rPr>
          <w:rFonts w:ascii="Times New Roman" w:hAnsi="Times New Roman"/>
          <w:sz w:val="28"/>
          <w:szCs w:val="28"/>
        </w:rPr>
        <w:t>это</w:t>
      </w:r>
      <w:r w:rsidR="003C6A92">
        <w:rPr>
          <w:rFonts w:ascii="Times New Roman" w:hAnsi="Times New Roman"/>
          <w:sz w:val="28"/>
          <w:szCs w:val="28"/>
        </w:rPr>
        <w:t>:</w:t>
      </w:r>
      <w:r w:rsidR="00680CFB" w:rsidRPr="003C6A92">
        <w:rPr>
          <w:rFonts w:ascii="Times New Roman" w:hAnsi="Times New Roman"/>
          <w:sz w:val="28"/>
          <w:szCs w:val="28"/>
        </w:rPr>
        <w:t xml:space="preserve"> Библиотека</w:t>
      </w:r>
      <w:r w:rsidR="003C6A92">
        <w:rPr>
          <w:rFonts w:ascii="Times New Roman" w:hAnsi="Times New Roman"/>
          <w:sz w:val="28"/>
          <w:szCs w:val="28"/>
        </w:rPr>
        <w:t xml:space="preserve"> – </w:t>
      </w:r>
      <w:r w:rsidR="00680CFB" w:rsidRPr="003C6A92">
        <w:rPr>
          <w:rFonts w:ascii="Times New Roman" w:hAnsi="Times New Roman"/>
          <w:sz w:val="28"/>
          <w:szCs w:val="28"/>
        </w:rPr>
        <w:t>пространство для развития и действия,</w:t>
      </w:r>
      <w:r w:rsidR="003C6A92">
        <w:rPr>
          <w:rFonts w:ascii="Times New Roman" w:hAnsi="Times New Roman"/>
          <w:sz w:val="28"/>
          <w:szCs w:val="28"/>
        </w:rPr>
        <w:t xml:space="preserve"> </w:t>
      </w:r>
      <w:r w:rsidR="00680CFB" w:rsidRPr="003C6A92">
        <w:rPr>
          <w:rFonts w:ascii="Times New Roman" w:hAnsi="Times New Roman"/>
          <w:sz w:val="28"/>
          <w:szCs w:val="28"/>
        </w:rPr>
        <w:t>Библиотека</w:t>
      </w:r>
      <w:r w:rsidR="003C6A92">
        <w:rPr>
          <w:rFonts w:ascii="Times New Roman" w:hAnsi="Times New Roman"/>
          <w:sz w:val="28"/>
          <w:szCs w:val="28"/>
        </w:rPr>
        <w:t xml:space="preserve"> – </w:t>
      </w:r>
      <w:r w:rsidR="00680CFB" w:rsidRPr="003C6A92">
        <w:rPr>
          <w:rFonts w:ascii="Times New Roman" w:hAnsi="Times New Roman"/>
          <w:sz w:val="28"/>
          <w:szCs w:val="28"/>
        </w:rPr>
        <w:t>краеведческий центр, Библиотека</w:t>
      </w:r>
      <w:r w:rsidR="003C6A92">
        <w:rPr>
          <w:rFonts w:ascii="Times New Roman" w:hAnsi="Times New Roman"/>
          <w:sz w:val="28"/>
          <w:szCs w:val="28"/>
        </w:rPr>
        <w:t xml:space="preserve"> – </w:t>
      </w:r>
      <w:r w:rsidR="00680CFB" w:rsidRPr="003C6A92">
        <w:rPr>
          <w:rFonts w:ascii="Times New Roman" w:hAnsi="Times New Roman"/>
          <w:sz w:val="28"/>
          <w:szCs w:val="28"/>
        </w:rPr>
        <w:t>место для неформального общения, Библиотека</w:t>
      </w:r>
      <w:r w:rsidR="003C6A92">
        <w:rPr>
          <w:rFonts w:ascii="Times New Roman" w:hAnsi="Times New Roman"/>
          <w:sz w:val="28"/>
          <w:szCs w:val="28"/>
        </w:rPr>
        <w:t xml:space="preserve"> – </w:t>
      </w:r>
      <w:r w:rsidR="00680CFB" w:rsidRPr="003C6A92">
        <w:rPr>
          <w:rFonts w:ascii="Times New Roman" w:hAnsi="Times New Roman"/>
          <w:sz w:val="28"/>
          <w:szCs w:val="28"/>
        </w:rPr>
        <w:t>место образования и интеллектуального роста.</w:t>
      </w:r>
      <w:r w:rsidR="00E8118B" w:rsidRPr="003C6A92">
        <w:rPr>
          <w:rFonts w:ascii="Times New Roman" w:hAnsi="Times New Roman"/>
          <w:sz w:val="28"/>
          <w:szCs w:val="28"/>
        </w:rPr>
        <w:t xml:space="preserve"> </w:t>
      </w:r>
      <w:r w:rsidR="00E8118B" w:rsidRPr="003C6A92">
        <w:rPr>
          <w:rFonts w:ascii="Times New Roman" w:hAnsi="Times New Roman"/>
          <w:spacing w:val="-4"/>
          <w:sz w:val="28"/>
          <w:szCs w:val="28"/>
        </w:rPr>
        <w:t>Библиотека нового типа будет включат</w:t>
      </w:r>
      <w:r w:rsidR="00B3506C" w:rsidRPr="003C6A92">
        <w:rPr>
          <w:rFonts w:ascii="Times New Roman" w:hAnsi="Times New Roman"/>
          <w:spacing w:val="-4"/>
          <w:sz w:val="28"/>
          <w:szCs w:val="28"/>
        </w:rPr>
        <w:t>ь</w:t>
      </w:r>
      <w:r w:rsidR="00E8118B" w:rsidRPr="003C6A92">
        <w:rPr>
          <w:rFonts w:ascii="Times New Roman" w:hAnsi="Times New Roman"/>
          <w:spacing w:val="-4"/>
          <w:sz w:val="28"/>
          <w:szCs w:val="28"/>
        </w:rPr>
        <w:t xml:space="preserve"> следующие </w:t>
      </w:r>
      <w:proofErr w:type="spellStart"/>
      <w:r w:rsidR="00E8118B" w:rsidRPr="003C6A92">
        <w:rPr>
          <w:rFonts w:ascii="Times New Roman" w:hAnsi="Times New Roman"/>
          <w:spacing w:val="-4"/>
          <w:sz w:val="28"/>
          <w:szCs w:val="28"/>
        </w:rPr>
        <w:t>зонированные</w:t>
      </w:r>
      <w:proofErr w:type="spellEnd"/>
      <w:r w:rsidR="00E8118B" w:rsidRPr="003C6A92">
        <w:rPr>
          <w:rFonts w:ascii="Times New Roman" w:hAnsi="Times New Roman"/>
          <w:spacing w:val="-4"/>
          <w:sz w:val="28"/>
          <w:szCs w:val="28"/>
        </w:rPr>
        <w:t xml:space="preserve"> пространства:</w:t>
      </w:r>
    </w:p>
    <w:p w:rsidR="00E8118B" w:rsidRPr="003C6A92" w:rsidRDefault="00E8118B" w:rsidP="003C6A92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"</w:t>
      </w:r>
      <w:r w:rsidR="00E35D77" w:rsidRPr="003C6A92">
        <w:rPr>
          <w:rFonts w:ascii="Times New Roman" w:hAnsi="Times New Roman"/>
          <w:sz w:val="28"/>
          <w:szCs w:val="28"/>
        </w:rPr>
        <w:t>б</w:t>
      </w:r>
      <w:r w:rsidR="00680CFB" w:rsidRPr="003C6A92">
        <w:rPr>
          <w:rFonts w:ascii="Times New Roman" w:hAnsi="Times New Roman"/>
          <w:sz w:val="28"/>
          <w:szCs w:val="28"/>
        </w:rPr>
        <w:t>ольшой зал</w:t>
      </w:r>
      <w:r w:rsidRPr="003C6A92">
        <w:rPr>
          <w:rFonts w:ascii="Times New Roman" w:hAnsi="Times New Roman"/>
          <w:sz w:val="28"/>
          <w:szCs w:val="28"/>
        </w:rPr>
        <w:t>"</w:t>
      </w:r>
      <w:r w:rsidR="00680CFB" w:rsidRPr="003C6A92">
        <w:rPr>
          <w:rFonts w:ascii="Times New Roman" w:hAnsi="Times New Roman"/>
          <w:sz w:val="28"/>
          <w:szCs w:val="28"/>
        </w:rPr>
        <w:t>: событийная зона</w:t>
      </w:r>
      <w:r w:rsidR="003C6A92">
        <w:rPr>
          <w:rFonts w:ascii="Times New Roman" w:hAnsi="Times New Roman"/>
          <w:sz w:val="28"/>
          <w:szCs w:val="28"/>
        </w:rPr>
        <w:t xml:space="preserve"> – </w:t>
      </w:r>
      <w:r w:rsidR="00680CFB" w:rsidRPr="003C6A92">
        <w:rPr>
          <w:rFonts w:ascii="Times New Roman" w:hAnsi="Times New Roman"/>
          <w:sz w:val="28"/>
          <w:szCs w:val="28"/>
        </w:rPr>
        <w:t>площадка проведения культурно-просветительских и социально</w:t>
      </w:r>
      <w:r w:rsidR="003C6A92">
        <w:rPr>
          <w:rFonts w:ascii="Times New Roman" w:hAnsi="Times New Roman"/>
          <w:sz w:val="28"/>
          <w:szCs w:val="28"/>
        </w:rPr>
        <w:t xml:space="preserve"> </w:t>
      </w:r>
      <w:r w:rsidR="00680CFB" w:rsidRPr="003C6A92">
        <w:rPr>
          <w:rFonts w:ascii="Times New Roman" w:hAnsi="Times New Roman"/>
          <w:sz w:val="28"/>
          <w:szCs w:val="28"/>
        </w:rPr>
        <w:t>значимых мероприятий для детей и подростков</w:t>
      </w:r>
      <w:r w:rsidR="00E35D77" w:rsidRPr="003C6A92">
        <w:rPr>
          <w:rFonts w:ascii="Times New Roman" w:hAnsi="Times New Roman"/>
          <w:sz w:val="28"/>
          <w:szCs w:val="28"/>
        </w:rPr>
        <w:t>, зона раннего развития малышей,</w:t>
      </w:r>
      <w:r w:rsidR="00680CFB" w:rsidRPr="003C6A92">
        <w:rPr>
          <w:rFonts w:ascii="Times New Roman" w:hAnsi="Times New Roman"/>
          <w:sz w:val="28"/>
          <w:szCs w:val="28"/>
        </w:rPr>
        <w:t xml:space="preserve"> площадка для занятий театральной студии </w:t>
      </w:r>
      <w:r w:rsidRPr="003C6A92">
        <w:rPr>
          <w:rFonts w:ascii="Times New Roman" w:hAnsi="Times New Roman"/>
          <w:sz w:val="28"/>
          <w:szCs w:val="28"/>
        </w:rPr>
        <w:t>"</w:t>
      </w:r>
      <w:r w:rsidR="00680CFB" w:rsidRPr="003C6A92">
        <w:rPr>
          <w:rFonts w:ascii="Times New Roman" w:hAnsi="Times New Roman"/>
          <w:sz w:val="28"/>
          <w:szCs w:val="28"/>
        </w:rPr>
        <w:t>Волшебное кольцо</w:t>
      </w:r>
      <w:r w:rsidRPr="003C6A92">
        <w:rPr>
          <w:rFonts w:ascii="Times New Roman" w:hAnsi="Times New Roman"/>
          <w:sz w:val="28"/>
          <w:szCs w:val="28"/>
        </w:rPr>
        <w:t>"</w:t>
      </w:r>
      <w:r w:rsidR="00E35D77" w:rsidRPr="003C6A92">
        <w:rPr>
          <w:rFonts w:ascii="Times New Roman" w:hAnsi="Times New Roman"/>
          <w:sz w:val="28"/>
          <w:szCs w:val="28"/>
        </w:rPr>
        <w:t>, игровая зона;</w:t>
      </w:r>
    </w:p>
    <w:p w:rsidR="00E8118B" w:rsidRPr="003C6A92" w:rsidRDefault="00E8118B" w:rsidP="003C6A92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"</w:t>
      </w:r>
      <w:r w:rsidR="00E35D77" w:rsidRPr="003C6A92">
        <w:rPr>
          <w:rFonts w:ascii="Times New Roman" w:hAnsi="Times New Roman"/>
          <w:sz w:val="28"/>
          <w:szCs w:val="28"/>
        </w:rPr>
        <w:t>з</w:t>
      </w:r>
      <w:r w:rsidR="00680CFB" w:rsidRPr="003C6A92">
        <w:rPr>
          <w:rFonts w:ascii="Times New Roman" w:hAnsi="Times New Roman"/>
          <w:sz w:val="28"/>
          <w:szCs w:val="28"/>
        </w:rPr>
        <w:t>ал детского и семейного чтения</w:t>
      </w:r>
      <w:r w:rsidRPr="003C6A92">
        <w:rPr>
          <w:rFonts w:ascii="Times New Roman" w:hAnsi="Times New Roman"/>
          <w:sz w:val="28"/>
          <w:szCs w:val="28"/>
        </w:rPr>
        <w:t>"</w:t>
      </w:r>
      <w:r w:rsidR="00680CFB" w:rsidRPr="003C6A92">
        <w:rPr>
          <w:rFonts w:ascii="Times New Roman" w:hAnsi="Times New Roman"/>
          <w:sz w:val="28"/>
          <w:szCs w:val="28"/>
        </w:rPr>
        <w:t xml:space="preserve">: зона чтения и открытого фонда, зона школьного </w:t>
      </w:r>
      <w:proofErr w:type="spellStart"/>
      <w:r w:rsidR="00680CFB" w:rsidRPr="003C6A92">
        <w:rPr>
          <w:rFonts w:ascii="Times New Roman" w:hAnsi="Times New Roman"/>
          <w:sz w:val="28"/>
          <w:szCs w:val="28"/>
        </w:rPr>
        <w:t>коворкинга</w:t>
      </w:r>
      <w:proofErr w:type="spellEnd"/>
      <w:r w:rsidR="00E35D77" w:rsidRPr="003C6A92">
        <w:rPr>
          <w:rFonts w:ascii="Times New Roman" w:hAnsi="Times New Roman"/>
          <w:sz w:val="28"/>
          <w:szCs w:val="28"/>
        </w:rPr>
        <w:t>, микро-зоны уединенного чтения;</w:t>
      </w:r>
    </w:p>
    <w:p w:rsidR="00E8118B" w:rsidRPr="003C6A92" w:rsidRDefault="00E35D77" w:rsidP="003C6A92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т</w:t>
      </w:r>
      <w:r w:rsidR="00680CFB" w:rsidRPr="003C6A92">
        <w:rPr>
          <w:rFonts w:ascii="Times New Roman" w:hAnsi="Times New Roman"/>
          <w:sz w:val="28"/>
          <w:szCs w:val="28"/>
        </w:rPr>
        <w:t xml:space="preserve">ерритория творчества: выставочное пространство в библиотеке </w:t>
      </w:r>
      <w:r w:rsidR="003C6A92">
        <w:rPr>
          <w:rFonts w:ascii="Times New Roman" w:hAnsi="Times New Roman"/>
          <w:sz w:val="28"/>
          <w:szCs w:val="28"/>
        </w:rPr>
        <w:br/>
      </w:r>
      <w:r w:rsidRPr="003C6A92">
        <w:rPr>
          <w:rFonts w:ascii="Times New Roman" w:hAnsi="Times New Roman"/>
          <w:sz w:val="28"/>
          <w:szCs w:val="28"/>
        </w:rPr>
        <w:t>с постоянной сменой экспозиций,</w:t>
      </w:r>
      <w:r w:rsidR="00680CFB" w:rsidRPr="003C6A92">
        <w:rPr>
          <w:rFonts w:ascii="Times New Roman" w:hAnsi="Times New Roman"/>
          <w:sz w:val="28"/>
          <w:szCs w:val="28"/>
        </w:rPr>
        <w:t xml:space="preserve"> многофункциональный зал с возможностью </w:t>
      </w:r>
      <w:r w:rsidR="00680CFB" w:rsidRPr="003C6A92">
        <w:rPr>
          <w:rFonts w:ascii="Times New Roman" w:hAnsi="Times New Roman"/>
          <w:spacing w:val="-4"/>
          <w:sz w:val="28"/>
          <w:szCs w:val="28"/>
        </w:rPr>
        <w:t>трансформации пространства для проведения культу</w:t>
      </w:r>
      <w:r w:rsidRPr="003C6A92">
        <w:rPr>
          <w:rFonts w:ascii="Times New Roman" w:hAnsi="Times New Roman"/>
          <w:spacing w:val="-4"/>
          <w:sz w:val="28"/>
          <w:szCs w:val="28"/>
        </w:rPr>
        <w:t xml:space="preserve">рно-массовых мероприятий, </w:t>
      </w:r>
      <w:proofErr w:type="spellStart"/>
      <w:r w:rsidRPr="003C6A92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3C6A92">
        <w:rPr>
          <w:rFonts w:ascii="Times New Roman" w:hAnsi="Times New Roman"/>
          <w:sz w:val="28"/>
          <w:szCs w:val="28"/>
        </w:rPr>
        <w:t>-зона;</w:t>
      </w:r>
    </w:p>
    <w:p w:rsidR="00E8118B" w:rsidRPr="003C6A92" w:rsidRDefault="00E35D77" w:rsidP="003C6A92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ка</w:t>
      </w:r>
      <w:r w:rsidR="00680CFB" w:rsidRPr="003C6A92">
        <w:rPr>
          <w:rFonts w:ascii="Times New Roman" w:hAnsi="Times New Roman"/>
          <w:sz w:val="28"/>
          <w:szCs w:val="28"/>
        </w:rPr>
        <w:t xml:space="preserve">ют-компания </w:t>
      </w:r>
      <w:r w:rsidR="00E8118B" w:rsidRPr="003C6A92">
        <w:rPr>
          <w:rFonts w:ascii="Times New Roman" w:hAnsi="Times New Roman"/>
          <w:sz w:val="28"/>
          <w:szCs w:val="28"/>
        </w:rPr>
        <w:t>"</w:t>
      </w:r>
      <w:proofErr w:type="spellStart"/>
      <w:r w:rsidR="00680CFB" w:rsidRPr="003C6A92">
        <w:rPr>
          <w:rFonts w:ascii="Times New Roman" w:hAnsi="Times New Roman"/>
          <w:sz w:val="28"/>
          <w:szCs w:val="28"/>
        </w:rPr>
        <w:t>Соломбальский</w:t>
      </w:r>
      <w:proofErr w:type="spellEnd"/>
      <w:r w:rsidR="00680CFB" w:rsidRPr="003C6A92">
        <w:rPr>
          <w:rFonts w:ascii="Times New Roman" w:hAnsi="Times New Roman"/>
          <w:sz w:val="28"/>
          <w:szCs w:val="28"/>
        </w:rPr>
        <w:t xml:space="preserve"> причал</w:t>
      </w:r>
      <w:r w:rsidR="00E8118B" w:rsidRPr="003C6A92">
        <w:rPr>
          <w:rFonts w:ascii="Times New Roman" w:hAnsi="Times New Roman"/>
          <w:sz w:val="28"/>
          <w:szCs w:val="28"/>
        </w:rPr>
        <w:t>"</w:t>
      </w:r>
      <w:r w:rsidR="00680CFB" w:rsidRPr="003C6A9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80CFB" w:rsidRPr="003C6A92">
        <w:rPr>
          <w:rFonts w:ascii="Times New Roman" w:hAnsi="Times New Roman"/>
          <w:sz w:val="28"/>
          <w:szCs w:val="28"/>
        </w:rPr>
        <w:t>лаунж</w:t>
      </w:r>
      <w:proofErr w:type="spellEnd"/>
      <w:r w:rsidR="00680CFB" w:rsidRPr="003C6A92">
        <w:rPr>
          <w:rFonts w:ascii="Times New Roman" w:hAnsi="Times New Roman"/>
          <w:sz w:val="28"/>
          <w:szCs w:val="28"/>
        </w:rPr>
        <w:t xml:space="preserve">-пространство </w:t>
      </w:r>
      <w:r w:rsidR="00680CFB" w:rsidRPr="003C6A92">
        <w:rPr>
          <w:rFonts w:ascii="Times New Roman" w:hAnsi="Times New Roman"/>
          <w:sz w:val="28"/>
          <w:szCs w:val="28"/>
          <w:shd w:val="clear" w:color="auto" w:fill="FFFFFF"/>
        </w:rPr>
        <w:t>место отдыха, где каждый сможет провести время в компании друзей, семьи и близких</w:t>
      </w:r>
      <w:r w:rsidR="00E8118B" w:rsidRPr="003C6A92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E8118B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м</w:t>
      </w:r>
      <w:r w:rsidR="00680CFB" w:rsidRPr="003C6A92">
        <w:rPr>
          <w:rFonts w:ascii="Times New Roman" w:hAnsi="Times New Roman"/>
          <w:sz w:val="28"/>
          <w:szCs w:val="28"/>
        </w:rPr>
        <w:t>узыкальный БОКС</w:t>
      </w:r>
      <w:r w:rsidR="00E8118B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:</w:t>
      </w:r>
      <w:r w:rsidR="00680CFB" w:rsidRPr="003C6A92">
        <w:rPr>
          <w:rFonts w:ascii="Times New Roman" w:hAnsi="Times New Roman"/>
          <w:sz w:val="28"/>
          <w:szCs w:val="28"/>
        </w:rPr>
        <w:t xml:space="preserve"> место для прослушивания музыки</w:t>
      </w:r>
      <w:r w:rsidR="00E8118B" w:rsidRPr="003C6A92">
        <w:rPr>
          <w:rFonts w:ascii="Times New Roman" w:hAnsi="Times New Roman"/>
          <w:sz w:val="28"/>
          <w:szCs w:val="28"/>
        </w:rPr>
        <w:t xml:space="preserve">, где </w:t>
      </w:r>
      <w:r w:rsidR="00680CFB" w:rsidRPr="003C6A92">
        <w:rPr>
          <w:rFonts w:ascii="Times New Roman" w:hAnsi="Times New Roman"/>
          <w:sz w:val="28"/>
          <w:szCs w:val="28"/>
        </w:rPr>
        <w:t>будут представлены виниловые пластинки и книги по музыкальной тематике</w:t>
      </w:r>
      <w:r w:rsidRPr="003C6A92">
        <w:rPr>
          <w:rFonts w:ascii="Times New Roman" w:hAnsi="Times New Roman"/>
          <w:sz w:val="28"/>
          <w:szCs w:val="28"/>
        </w:rPr>
        <w:t>;</w:t>
      </w:r>
    </w:p>
    <w:p w:rsidR="00E8118B" w:rsidRPr="003C6A92" w:rsidRDefault="00E35D77" w:rsidP="003C6A92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з</w:t>
      </w:r>
      <w:r w:rsidR="00680CFB" w:rsidRPr="003C6A92">
        <w:rPr>
          <w:rFonts w:ascii="Times New Roman" w:hAnsi="Times New Roman"/>
          <w:sz w:val="28"/>
          <w:szCs w:val="28"/>
        </w:rPr>
        <w:t xml:space="preserve">ал художественной и отраслевой литературы: открытый фонд </w:t>
      </w:r>
      <w:r w:rsidR="002B6B7D">
        <w:rPr>
          <w:rFonts w:ascii="Times New Roman" w:hAnsi="Times New Roman"/>
          <w:sz w:val="28"/>
          <w:szCs w:val="28"/>
        </w:rPr>
        <w:br/>
      </w:r>
      <w:r w:rsidR="00680CFB" w:rsidRPr="003C6A92">
        <w:rPr>
          <w:rFonts w:ascii="Times New Roman" w:hAnsi="Times New Roman"/>
          <w:sz w:val="28"/>
          <w:szCs w:val="28"/>
        </w:rPr>
        <w:t xml:space="preserve">для взрослых читателей, зона свободного чтения (подиум) для молодежи; компьютерные места для индивидуальной работы; пространство </w:t>
      </w:r>
      <w:r w:rsidR="00E8118B" w:rsidRPr="003C6A92">
        <w:rPr>
          <w:rFonts w:ascii="Times New Roman" w:hAnsi="Times New Roman"/>
          <w:sz w:val="28"/>
          <w:szCs w:val="28"/>
        </w:rPr>
        <w:t>"</w:t>
      </w:r>
      <w:r w:rsidR="00680CFB" w:rsidRPr="003C6A92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680CFB" w:rsidRPr="003C6A92">
        <w:rPr>
          <w:rFonts w:ascii="Times New Roman" w:hAnsi="Times New Roman"/>
          <w:sz w:val="28"/>
          <w:szCs w:val="28"/>
        </w:rPr>
        <w:t>Соломбала</w:t>
      </w:r>
      <w:proofErr w:type="spellEnd"/>
      <w:r w:rsidR="00E8118B" w:rsidRPr="003C6A92">
        <w:rPr>
          <w:rFonts w:ascii="Times New Roman" w:hAnsi="Times New Roman"/>
          <w:sz w:val="28"/>
          <w:szCs w:val="28"/>
        </w:rPr>
        <w:t>"</w:t>
      </w:r>
      <w:r w:rsidRPr="003C6A92">
        <w:rPr>
          <w:rFonts w:ascii="Times New Roman" w:hAnsi="Times New Roman"/>
          <w:sz w:val="28"/>
          <w:szCs w:val="28"/>
        </w:rPr>
        <w:t>;</w:t>
      </w:r>
    </w:p>
    <w:p w:rsidR="00680CFB" w:rsidRPr="003C6A92" w:rsidRDefault="00E35D77" w:rsidP="003C6A92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92">
        <w:rPr>
          <w:rFonts w:ascii="Times New Roman" w:hAnsi="Times New Roman"/>
          <w:sz w:val="28"/>
          <w:szCs w:val="28"/>
        </w:rPr>
        <w:t>м</w:t>
      </w:r>
      <w:r w:rsidR="00680CFB" w:rsidRPr="003C6A92">
        <w:rPr>
          <w:rFonts w:ascii="Times New Roman" w:hAnsi="Times New Roman"/>
          <w:sz w:val="28"/>
          <w:szCs w:val="28"/>
        </w:rPr>
        <w:t>узейная экспозиция, посвящ</w:t>
      </w:r>
      <w:r w:rsidR="003C6A92">
        <w:rPr>
          <w:rFonts w:ascii="Times New Roman" w:hAnsi="Times New Roman"/>
          <w:sz w:val="28"/>
          <w:szCs w:val="28"/>
        </w:rPr>
        <w:t>е</w:t>
      </w:r>
      <w:r w:rsidR="00680CFB" w:rsidRPr="003C6A92">
        <w:rPr>
          <w:rFonts w:ascii="Times New Roman" w:hAnsi="Times New Roman"/>
          <w:sz w:val="28"/>
          <w:szCs w:val="28"/>
        </w:rPr>
        <w:t>нная Б.В.</w:t>
      </w:r>
      <w:r w:rsidR="002C2768" w:rsidRPr="003C6A92">
        <w:rPr>
          <w:rFonts w:ascii="Times New Roman" w:hAnsi="Times New Roman"/>
          <w:sz w:val="28"/>
          <w:szCs w:val="28"/>
        </w:rPr>
        <w:t xml:space="preserve"> </w:t>
      </w:r>
      <w:r w:rsidR="00680CFB" w:rsidRPr="003C6A92">
        <w:rPr>
          <w:rFonts w:ascii="Times New Roman" w:hAnsi="Times New Roman"/>
          <w:sz w:val="28"/>
          <w:szCs w:val="28"/>
        </w:rPr>
        <w:t>Шергину.</w:t>
      </w:r>
    </w:p>
    <w:p w:rsidR="00207D1E" w:rsidRPr="003C6A92" w:rsidRDefault="00107FCD" w:rsidP="003C6A92">
      <w:pPr>
        <w:pStyle w:val="formattext"/>
        <w:shd w:val="clear" w:color="auto" w:fill="FFFFFF"/>
        <w:spacing w:before="0" w:beforeAutospacing="0" w:after="0" w:afterAutospacing="0" w:line="233" w:lineRule="auto"/>
        <w:ind w:firstLine="709"/>
        <w:jc w:val="both"/>
        <w:textAlignment w:val="baseline"/>
        <w:rPr>
          <w:sz w:val="28"/>
          <w:szCs w:val="28"/>
        </w:rPr>
      </w:pPr>
      <w:r w:rsidRPr="003C6A92">
        <w:rPr>
          <w:sz w:val="28"/>
          <w:szCs w:val="28"/>
        </w:rPr>
        <w:t xml:space="preserve">Реализация "дорожной карты" </w:t>
      </w:r>
      <w:r w:rsidR="002C2768" w:rsidRPr="003C6A92">
        <w:rPr>
          <w:sz w:val="28"/>
          <w:szCs w:val="28"/>
        </w:rPr>
        <w:t xml:space="preserve">осуществляется в соответствии </w:t>
      </w:r>
      <w:r w:rsidR="002B6B7D">
        <w:rPr>
          <w:sz w:val="28"/>
          <w:szCs w:val="28"/>
        </w:rPr>
        <w:br/>
      </w:r>
      <w:r w:rsidR="002C2768" w:rsidRPr="003C6A92">
        <w:rPr>
          <w:sz w:val="28"/>
          <w:szCs w:val="28"/>
        </w:rPr>
        <w:t>с документами</w:t>
      </w:r>
      <w:r w:rsidRPr="003C6A92">
        <w:rPr>
          <w:sz w:val="28"/>
          <w:szCs w:val="28"/>
        </w:rPr>
        <w:t>:</w:t>
      </w:r>
    </w:p>
    <w:p w:rsidR="00207D1E" w:rsidRPr="003C6A92" w:rsidRDefault="00107FCD" w:rsidP="003C6A92">
      <w:pPr>
        <w:pStyle w:val="formattext"/>
        <w:shd w:val="clear" w:color="auto" w:fill="FFFFFF"/>
        <w:spacing w:before="0" w:beforeAutospacing="0" w:after="0" w:afterAutospacing="0" w:line="233" w:lineRule="auto"/>
        <w:ind w:firstLine="709"/>
        <w:jc w:val="both"/>
        <w:textAlignment w:val="baseline"/>
        <w:rPr>
          <w:sz w:val="28"/>
          <w:szCs w:val="28"/>
        </w:rPr>
      </w:pPr>
      <w:r w:rsidRPr="003C6A92">
        <w:rPr>
          <w:sz w:val="28"/>
          <w:szCs w:val="28"/>
        </w:rPr>
        <w:t>в</w:t>
      </w:r>
      <w:r w:rsidR="00207D1E" w:rsidRPr="003C6A92">
        <w:rPr>
          <w:sz w:val="28"/>
          <w:szCs w:val="28"/>
        </w:rPr>
        <w:t xml:space="preserve">едомственная целевая программа "Культура и молодежная политика </w:t>
      </w:r>
      <w:r w:rsidR="00207D1E" w:rsidRPr="002B6B7D">
        <w:rPr>
          <w:spacing w:val="-6"/>
          <w:sz w:val="28"/>
          <w:szCs w:val="28"/>
        </w:rPr>
        <w:t>муниципального образования "Город Архангельск", утвержденная постановлением</w:t>
      </w:r>
      <w:r w:rsidR="00207D1E" w:rsidRPr="003C6A92">
        <w:rPr>
          <w:sz w:val="28"/>
          <w:szCs w:val="28"/>
        </w:rPr>
        <w:t xml:space="preserve"> Администрации муниципального образования "Город Архангельск" от 15.01.2016 № 22;</w:t>
      </w:r>
    </w:p>
    <w:p w:rsidR="00207D1E" w:rsidRPr="003C6A92" w:rsidRDefault="00107FCD" w:rsidP="003C6A92">
      <w:pPr>
        <w:pStyle w:val="formattext"/>
        <w:shd w:val="clear" w:color="auto" w:fill="FFFFFF"/>
        <w:spacing w:before="0" w:beforeAutospacing="0" w:after="0" w:afterAutospacing="0" w:line="233" w:lineRule="auto"/>
        <w:ind w:firstLine="709"/>
        <w:jc w:val="both"/>
        <w:textAlignment w:val="baseline"/>
        <w:rPr>
          <w:sz w:val="28"/>
          <w:szCs w:val="28"/>
        </w:rPr>
      </w:pPr>
      <w:r w:rsidRPr="003C6A92">
        <w:rPr>
          <w:sz w:val="28"/>
          <w:szCs w:val="28"/>
        </w:rPr>
        <w:t>м</w:t>
      </w:r>
      <w:r w:rsidR="00207D1E" w:rsidRPr="003C6A92">
        <w:rPr>
          <w:sz w:val="28"/>
          <w:szCs w:val="28"/>
        </w:rPr>
        <w:t>униципальный проект "Архангельск – город возможностей для каждого"</w:t>
      </w:r>
      <w:r w:rsidR="008E301C" w:rsidRPr="003C6A92">
        <w:rPr>
          <w:sz w:val="28"/>
          <w:szCs w:val="28"/>
        </w:rPr>
        <w:t xml:space="preserve"> (паспорт проекта утвержден решением проектного комитета Архангельской области от 13 сентября 2019 года)</w:t>
      </w:r>
      <w:r w:rsidRPr="003C6A92">
        <w:rPr>
          <w:sz w:val="28"/>
          <w:szCs w:val="28"/>
        </w:rPr>
        <w:t>.</w:t>
      </w:r>
    </w:p>
    <w:p w:rsidR="00207D1E" w:rsidRPr="0010563B" w:rsidRDefault="00207D1E" w:rsidP="00E35D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trike/>
          <w:color w:val="FF0000"/>
          <w:sz w:val="28"/>
          <w:szCs w:val="28"/>
        </w:rPr>
        <w:sectPr w:rsidR="00207D1E" w:rsidRPr="0010563B" w:rsidSect="003C6A92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C675C5" w:rsidRPr="002B6B7D" w:rsidRDefault="002B6B7D" w:rsidP="002B6B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B7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C7B3B" w:rsidRPr="002B6B7D">
        <w:rPr>
          <w:rFonts w:ascii="Times New Roman" w:hAnsi="Times New Roman"/>
          <w:sz w:val="28"/>
          <w:szCs w:val="28"/>
        </w:rPr>
        <w:t>Сведения о целевых индикаторах (показателях) "дорожн</w:t>
      </w:r>
      <w:r w:rsidR="0010563B" w:rsidRPr="002B6B7D">
        <w:rPr>
          <w:rFonts w:ascii="Times New Roman" w:hAnsi="Times New Roman"/>
          <w:sz w:val="28"/>
          <w:szCs w:val="28"/>
        </w:rPr>
        <w:t>ой</w:t>
      </w:r>
      <w:r w:rsidR="00AC7B3B" w:rsidRPr="002B6B7D">
        <w:rPr>
          <w:rFonts w:ascii="Times New Roman" w:hAnsi="Times New Roman"/>
          <w:sz w:val="28"/>
          <w:szCs w:val="28"/>
        </w:rPr>
        <w:t xml:space="preserve"> карт</w:t>
      </w:r>
      <w:r w:rsidR="0010563B" w:rsidRPr="002B6B7D">
        <w:rPr>
          <w:rFonts w:ascii="Times New Roman" w:hAnsi="Times New Roman"/>
          <w:sz w:val="28"/>
          <w:szCs w:val="28"/>
        </w:rPr>
        <w:t>ы"</w:t>
      </w:r>
    </w:p>
    <w:p w:rsidR="002B6B7D" w:rsidRPr="002B6B7D" w:rsidRDefault="002B6B7D" w:rsidP="002B6B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B3B" w:rsidRPr="002B6B7D" w:rsidRDefault="007B3E9B" w:rsidP="002B6B7D">
      <w:pPr>
        <w:tabs>
          <w:tab w:val="left" w:pos="694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0"/>
          <w:szCs w:val="20"/>
        </w:rPr>
      </w:pPr>
      <w:r w:rsidRPr="002B6B7D">
        <w:rPr>
          <w:rFonts w:ascii="Times New Roman" w:hAnsi="Times New Roman"/>
          <w:color w:val="000000" w:themeColor="text1"/>
          <w:sz w:val="20"/>
          <w:szCs w:val="20"/>
        </w:rPr>
        <w:t>Таблица</w:t>
      </w:r>
    </w:p>
    <w:tbl>
      <w:tblPr>
        <w:tblW w:w="151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850"/>
        <w:gridCol w:w="851"/>
        <w:gridCol w:w="992"/>
        <w:gridCol w:w="851"/>
        <w:gridCol w:w="850"/>
        <w:gridCol w:w="851"/>
        <w:gridCol w:w="992"/>
        <w:gridCol w:w="850"/>
        <w:gridCol w:w="851"/>
        <w:gridCol w:w="850"/>
        <w:gridCol w:w="709"/>
      </w:tblGrid>
      <w:tr w:rsidR="00DA5DBC" w:rsidRPr="002B6B7D" w:rsidTr="002B6B7D">
        <w:trPr>
          <w:jc w:val="center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B6B7D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AC7B3B" w:rsidRPr="002B6B7D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:rsidR="00DA5DBC" w:rsidRPr="002B6B7D" w:rsidRDefault="00AC7B3B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(</w:t>
            </w:r>
            <w:r w:rsidR="00DA5DBC" w:rsidRPr="002B6B7D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Pr="002B6B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Единиц измерения</w:t>
            </w:r>
          </w:p>
        </w:tc>
        <w:tc>
          <w:tcPr>
            <w:tcW w:w="9497" w:type="dxa"/>
            <w:gridSpan w:val="11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По годам</w:t>
            </w:r>
          </w:p>
        </w:tc>
      </w:tr>
      <w:tr w:rsidR="00DA5DBC" w:rsidRPr="002B6B7D" w:rsidTr="002B6B7D">
        <w:trPr>
          <w:jc w:val="center"/>
        </w:trPr>
        <w:tc>
          <w:tcPr>
            <w:tcW w:w="3828" w:type="dxa"/>
            <w:vMerge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DBC" w:rsidRPr="002B6B7D" w:rsidRDefault="00DA5DBC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2B6B7D" w:rsidRPr="002B6B7D" w:rsidTr="002B6B7D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A5DBC" w:rsidRPr="002B6B7D" w:rsidTr="002B6B7D">
        <w:trPr>
          <w:jc w:val="center"/>
        </w:trPr>
        <w:tc>
          <w:tcPr>
            <w:tcW w:w="15168" w:type="dxa"/>
            <w:gridSpan w:val="13"/>
            <w:shd w:val="clear" w:color="auto" w:fill="auto"/>
          </w:tcPr>
          <w:p w:rsidR="00DA5DBC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DA5DBC"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</w:t>
            </w:r>
          </w:p>
        </w:tc>
      </w:tr>
      <w:tr w:rsidR="00DA5DBC" w:rsidRPr="002B6B7D" w:rsidTr="002B6B7D">
        <w:trPr>
          <w:jc w:val="center"/>
        </w:trPr>
        <w:tc>
          <w:tcPr>
            <w:tcW w:w="3828" w:type="dxa"/>
            <w:shd w:val="clear" w:color="auto" w:fill="auto"/>
          </w:tcPr>
          <w:p w:rsidR="00DA5DBC" w:rsidRPr="002B6B7D" w:rsidRDefault="00DA5DBC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одельных муниципальных библиотек </w:t>
            </w:r>
          </w:p>
        </w:tc>
        <w:tc>
          <w:tcPr>
            <w:tcW w:w="1843" w:type="dxa"/>
            <w:shd w:val="clear" w:color="auto" w:fill="auto"/>
          </w:tcPr>
          <w:p w:rsidR="00DA5DBC" w:rsidRPr="002B6B7D" w:rsidRDefault="002B6B7D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Б</w:t>
            </w:r>
            <w:r w:rsidR="00DA5DBC" w:rsidRPr="002B6B7D">
              <w:rPr>
                <w:rFonts w:ascii="Times New Roman" w:hAnsi="Times New Roman"/>
                <w:sz w:val="20"/>
                <w:szCs w:val="20"/>
              </w:rPr>
              <w:t>иблиотек</w:t>
            </w:r>
          </w:p>
        </w:tc>
        <w:tc>
          <w:tcPr>
            <w:tcW w:w="850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5DBC" w:rsidRPr="002B6B7D" w:rsidRDefault="0097648E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5DBC" w:rsidRPr="002B6B7D" w:rsidRDefault="00AC7B3B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5DBC" w:rsidRPr="002B6B7D" w:rsidRDefault="00E0781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07FCD" w:rsidRPr="002B6B7D" w:rsidRDefault="00107FCD" w:rsidP="00AC7B3B">
      <w:pPr>
        <w:spacing w:after="0" w:line="24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</w:p>
    <w:p w:rsidR="002C2768" w:rsidRPr="002B6B7D" w:rsidRDefault="002B6B7D" w:rsidP="002B6B7D">
      <w:pPr>
        <w:spacing w:after="0" w:line="24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2B6B7D">
        <w:rPr>
          <w:rStyle w:val="fontstyle01"/>
          <w:rFonts w:ascii="Times New Roman" w:hAnsi="Times New Roman"/>
          <w:sz w:val="28"/>
          <w:szCs w:val="28"/>
        </w:rPr>
        <w:t xml:space="preserve">3. </w:t>
      </w:r>
      <w:r w:rsidR="002C2768" w:rsidRPr="002B6B7D">
        <w:rPr>
          <w:rStyle w:val="fontstyle01"/>
          <w:rFonts w:ascii="Times New Roman" w:hAnsi="Times New Roman"/>
          <w:sz w:val="28"/>
          <w:szCs w:val="28"/>
        </w:rPr>
        <w:t xml:space="preserve">Финансовые средства, </w:t>
      </w:r>
      <w:r w:rsidR="00DD0600" w:rsidRPr="002B6B7D">
        <w:rPr>
          <w:rStyle w:val="fontstyle01"/>
          <w:rFonts w:ascii="Times New Roman" w:hAnsi="Times New Roman"/>
          <w:sz w:val="28"/>
          <w:szCs w:val="28"/>
        </w:rPr>
        <w:t>направленные и запланированные</w:t>
      </w:r>
      <w:r w:rsidR="002C2768" w:rsidRPr="002B6B7D">
        <w:rPr>
          <w:rStyle w:val="fontstyle01"/>
          <w:rFonts w:ascii="Times New Roman" w:hAnsi="Times New Roman"/>
          <w:sz w:val="28"/>
          <w:szCs w:val="28"/>
        </w:rPr>
        <w:t xml:space="preserve"> на создание модельных муниципальных библиотек</w:t>
      </w:r>
    </w:p>
    <w:p w:rsidR="002C2768" w:rsidRPr="002B6B7D" w:rsidRDefault="002C2768" w:rsidP="002B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B7D">
        <w:rPr>
          <w:rStyle w:val="fontstyle01"/>
          <w:rFonts w:ascii="Times New Roman" w:hAnsi="Times New Roman"/>
          <w:sz w:val="28"/>
          <w:szCs w:val="28"/>
        </w:rPr>
        <w:t xml:space="preserve">в разрезе статей расходов и мероприятий </w:t>
      </w:r>
      <w:r w:rsidRPr="002B6B7D">
        <w:rPr>
          <w:rFonts w:ascii="Times New Roman" w:hAnsi="Times New Roman"/>
          <w:sz w:val="28"/>
          <w:szCs w:val="28"/>
        </w:rPr>
        <w:t>"дорожн</w:t>
      </w:r>
      <w:r w:rsidR="0010563B" w:rsidRPr="002B6B7D">
        <w:rPr>
          <w:rFonts w:ascii="Times New Roman" w:hAnsi="Times New Roman"/>
          <w:sz w:val="28"/>
          <w:szCs w:val="28"/>
        </w:rPr>
        <w:t>ой</w:t>
      </w:r>
      <w:r w:rsidRPr="002B6B7D">
        <w:rPr>
          <w:rFonts w:ascii="Times New Roman" w:hAnsi="Times New Roman"/>
          <w:sz w:val="28"/>
          <w:szCs w:val="28"/>
        </w:rPr>
        <w:t xml:space="preserve"> карт</w:t>
      </w:r>
      <w:r w:rsidR="0010563B" w:rsidRPr="002B6B7D">
        <w:rPr>
          <w:rFonts w:ascii="Times New Roman" w:hAnsi="Times New Roman"/>
          <w:sz w:val="28"/>
          <w:szCs w:val="28"/>
        </w:rPr>
        <w:t>ы</w:t>
      </w:r>
      <w:r w:rsidRPr="002B6B7D">
        <w:rPr>
          <w:rFonts w:ascii="Times New Roman" w:hAnsi="Times New Roman"/>
          <w:sz w:val="28"/>
          <w:szCs w:val="28"/>
        </w:rPr>
        <w:t>"</w:t>
      </w:r>
    </w:p>
    <w:p w:rsidR="002B6B7D" w:rsidRPr="002B6B7D" w:rsidRDefault="002B6B7D" w:rsidP="002B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63B" w:rsidRPr="002B6B7D" w:rsidRDefault="007B3E9B" w:rsidP="002B6B7D">
      <w:pPr>
        <w:tabs>
          <w:tab w:val="left" w:pos="6946"/>
        </w:tabs>
        <w:spacing w:after="0" w:line="240" w:lineRule="auto"/>
        <w:ind w:left="284"/>
        <w:rPr>
          <w:rStyle w:val="fontstyle01"/>
          <w:rFonts w:ascii="Times New Roman" w:hAnsi="Times New Roman"/>
          <w:sz w:val="20"/>
          <w:szCs w:val="20"/>
        </w:rPr>
      </w:pPr>
      <w:r w:rsidRPr="002B6B7D">
        <w:rPr>
          <w:rFonts w:ascii="Times New Roman" w:hAnsi="Times New Roman"/>
          <w:color w:val="000000" w:themeColor="text1"/>
          <w:sz w:val="20"/>
          <w:szCs w:val="20"/>
        </w:rPr>
        <w:t>Таблица</w:t>
      </w:r>
    </w:p>
    <w:tbl>
      <w:tblPr>
        <w:tblW w:w="151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850"/>
        <w:gridCol w:w="851"/>
        <w:gridCol w:w="992"/>
        <w:gridCol w:w="851"/>
        <w:gridCol w:w="1007"/>
        <w:gridCol w:w="694"/>
        <w:gridCol w:w="992"/>
        <w:gridCol w:w="850"/>
        <w:gridCol w:w="851"/>
        <w:gridCol w:w="850"/>
        <w:gridCol w:w="709"/>
      </w:tblGrid>
      <w:tr w:rsidR="002C2768" w:rsidRPr="002B6B7D" w:rsidTr="002B6B7D">
        <w:trPr>
          <w:jc w:val="center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Единиц измерения</w:t>
            </w:r>
          </w:p>
        </w:tc>
        <w:tc>
          <w:tcPr>
            <w:tcW w:w="9497" w:type="dxa"/>
            <w:gridSpan w:val="11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По годам</w:t>
            </w:r>
            <w:r w:rsidR="00DD0600" w:rsidRPr="002B6B7D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DD0600" w:rsidRPr="002B6B7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о 2020 года указаны средства, предусмотренные в бюджете муниципального образования, </w:t>
            </w:r>
            <w:r w:rsidR="002B6B7D">
              <w:rPr>
                <w:rStyle w:val="fontstyle01"/>
                <w:rFonts w:ascii="Times New Roman" w:hAnsi="Times New Roman"/>
                <w:sz w:val="20"/>
                <w:szCs w:val="20"/>
              </w:rPr>
              <w:br/>
            </w:r>
            <w:r w:rsidR="00DD0600" w:rsidRPr="002B6B7D">
              <w:rPr>
                <w:rStyle w:val="fontstyle01"/>
                <w:rFonts w:ascii="Times New Roman" w:hAnsi="Times New Roman"/>
                <w:sz w:val="20"/>
                <w:szCs w:val="20"/>
              </w:rPr>
              <w:t>с 2023 года запланированные денежные средства для реализации мероприятий "дорожная карта"</w:t>
            </w:r>
          </w:p>
        </w:tc>
      </w:tr>
      <w:tr w:rsidR="002C2768" w:rsidRPr="002B6B7D" w:rsidTr="002B6B7D">
        <w:trPr>
          <w:jc w:val="center"/>
        </w:trPr>
        <w:tc>
          <w:tcPr>
            <w:tcW w:w="3828" w:type="dxa"/>
            <w:vMerge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2B6B7D" w:rsidRPr="002B6B7D" w:rsidTr="002B6B7D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C2768" w:rsidRPr="002B6B7D" w:rsidTr="002B6B7D">
        <w:trPr>
          <w:jc w:val="center"/>
        </w:trPr>
        <w:tc>
          <w:tcPr>
            <w:tcW w:w="3828" w:type="dxa"/>
            <w:shd w:val="clear" w:color="auto" w:fill="auto"/>
          </w:tcPr>
          <w:p w:rsidR="002C2768" w:rsidRPr="002B6B7D" w:rsidRDefault="002C2768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Обследование зданий (помещений) библиотек</w:t>
            </w:r>
          </w:p>
        </w:tc>
        <w:tc>
          <w:tcPr>
            <w:tcW w:w="1843" w:type="dxa"/>
            <w:shd w:val="clear" w:color="auto" w:fill="auto"/>
          </w:tcPr>
          <w:p w:rsidR="002C2768" w:rsidRPr="002B6B7D" w:rsidRDefault="002B6B7D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Т</w:t>
            </w:r>
            <w:r w:rsidR="002C2768" w:rsidRPr="002B6B7D">
              <w:rPr>
                <w:rFonts w:ascii="Times New Roman" w:hAnsi="Times New Roman"/>
                <w:sz w:val="20"/>
                <w:szCs w:val="20"/>
              </w:rPr>
              <w:t>ыс. рублей</w:t>
            </w:r>
          </w:p>
        </w:tc>
        <w:tc>
          <w:tcPr>
            <w:tcW w:w="850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B6B7D" w:rsidRPr="002B6B7D" w:rsidTr="002B6B7D">
        <w:trPr>
          <w:jc w:val="center"/>
        </w:trPr>
        <w:tc>
          <w:tcPr>
            <w:tcW w:w="3828" w:type="dxa"/>
            <w:shd w:val="clear" w:color="auto" w:fill="auto"/>
          </w:tcPr>
          <w:p w:rsidR="002B6B7D" w:rsidRPr="002B6B7D" w:rsidRDefault="002B6B7D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Подготовка проектно-сметной докуме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2B6B7D">
              <w:rPr>
                <w:rFonts w:ascii="Times New Roman" w:hAnsi="Times New Roman"/>
                <w:sz w:val="20"/>
                <w:szCs w:val="20"/>
              </w:rPr>
              <w:t xml:space="preserve">ации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B6B7D">
              <w:rPr>
                <w:rFonts w:ascii="Times New Roman" w:hAnsi="Times New Roman"/>
                <w:sz w:val="20"/>
                <w:szCs w:val="20"/>
              </w:rPr>
              <w:t>ремонтных работ</w:t>
            </w:r>
          </w:p>
        </w:tc>
        <w:tc>
          <w:tcPr>
            <w:tcW w:w="1843" w:type="dxa"/>
            <w:shd w:val="clear" w:color="auto" w:fill="auto"/>
          </w:tcPr>
          <w:p w:rsidR="002B6B7D" w:rsidRPr="002B6B7D" w:rsidRDefault="002B6B7D">
            <w:pPr>
              <w:rPr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B6B7D" w:rsidRPr="002B6B7D" w:rsidTr="002B6B7D">
        <w:trPr>
          <w:jc w:val="center"/>
        </w:trPr>
        <w:tc>
          <w:tcPr>
            <w:tcW w:w="3828" w:type="dxa"/>
            <w:shd w:val="clear" w:color="auto" w:fill="auto"/>
          </w:tcPr>
          <w:p w:rsidR="002B6B7D" w:rsidRPr="002B6B7D" w:rsidRDefault="002B6B7D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Создание современного библиотечного пространства, организация ремонтных работ</w:t>
            </w:r>
          </w:p>
        </w:tc>
        <w:tc>
          <w:tcPr>
            <w:tcW w:w="1843" w:type="dxa"/>
            <w:shd w:val="clear" w:color="auto" w:fill="auto"/>
          </w:tcPr>
          <w:p w:rsidR="002B6B7D" w:rsidRPr="002B6B7D" w:rsidRDefault="002B6B7D">
            <w:pPr>
              <w:rPr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2 612,6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auto"/>
          </w:tcPr>
          <w:p w:rsidR="002B6B7D" w:rsidRPr="002B6B7D" w:rsidRDefault="002B6B7D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5 200,00</w:t>
            </w:r>
          </w:p>
        </w:tc>
        <w:tc>
          <w:tcPr>
            <w:tcW w:w="694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B6B7D" w:rsidRPr="002B6B7D" w:rsidTr="002B6B7D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оступности, комфортности, безопасности зданий (помещений) библиотек</w:t>
            </w:r>
          </w:p>
        </w:tc>
        <w:tc>
          <w:tcPr>
            <w:tcW w:w="1843" w:type="dxa"/>
            <w:shd w:val="clear" w:color="auto" w:fill="auto"/>
          </w:tcPr>
          <w:p w:rsidR="002B6B7D" w:rsidRPr="002B6B7D" w:rsidRDefault="002B6B7D">
            <w:pPr>
              <w:rPr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B6B7D" w:rsidRPr="002B6B7D" w:rsidTr="002B6B7D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B6B7D" w:rsidRPr="002B6B7D" w:rsidRDefault="002B6B7D" w:rsidP="002B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изация и информатизация библиотек</w:t>
            </w:r>
          </w:p>
        </w:tc>
        <w:tc>
          <w:tcPr>
            <w:tcW w:w="1843" w:type="dxa"/>
            <w:shd w:val="clear" w:color="auto" w:fill="auto"/>
          </w:tcPr>
          <w:p w:rsidR="002B6B7D" w:rsidRPr="002B6B7D" w:rsidRDefault="002B6B7D">
            <w:pPr>
              <w:rPr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B6B7D" w:rsidRPr="002B6B7D" w:rsidRDefault="002B6B7D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C2768" w:rsidRPr="002B6B7D" w:rsidTr="002B6B7D">
        <w:trPr>
          <w:trHeight w:val="58"/>
          <w:jc w:val="center"/>
        </w:trPr>
        <w:tc>
          <w:tcPr>
            <w:tcW w:w="3828" w:type="dxa"/>
            <w:shd w:val="clear" w:color="auto" w:fill="auto"/>
          </w:tcPr>
          <w:p w:rsidR="002C2768" w:rsidRPr="002B6B7D" w:rsidRDefault="002C2768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Комплектование фондов</w:t>
            </w:r>
          </w:p>
        </w:tc>
        <w:tc>
          <w:tcPr>
            <w:tcW w:w="1843" w:type="dxa"/>
            <w:shd w:val="clear" w:color="auto" w:fill="auto"/>
          </w:tcPr>
          <w:p w:rsidR="002C2768" w:rsidRPr="002B6B7D" w:rsidRDefault="002B6B7D" w:rsidP="002B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C2768" w:rsidRPr="002B6B7D" w:rsidRDefault="002C2768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172,00</w:t>
            </w:r>
          </w:p>
        </w:tc>
        <w:tc>
          <w:tcPr>
            <w:tcW w:w="851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C2768" w:rsidRPr="002B6B7D" w:rsidRDefault="002C2768" w:rsidP="002B6B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B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C2768" w:rsidRPr="002B6B7D" w:rsidRDefault="002C2768" w:rsidP="00AC7B3B">
      <w:pPr>
        <w:spacing w:after="0" w:line="240" w:lineRule="auto"/>
        <w:jc w:val="center"/>
        <w:rPr>
          <w:rStyle w:val="fontstyle01"/>
          <w:rFonts w:ascii="Times New Roman" w:hAnsi="Times New Roman"/>
          <w:sz w:val="20"/>
          <w:szCs w:val="20"/>
        </w:rPr>
      </w:pPr>
    </w:p>
    <w:p w:rsidR="007B3E9B" w:rsidRPr="002B6B7D" w:rsidRDefault="007B3E9B">
      <w:pPr>
        <w:spacing w:after="0" w:line="240" w:lineRule="auto"/>
        <w:rPr>
          <w:rStyle w:val="fontstyle01"/>
          <w:rFonts w:ascii="Times New Roman" w:hAnsi="Times New Roman"/>
          <w:sz w:val="20"/>
          <w:szCs w:val="20"/>
        </w:rPr>
      </w:pPr>
      <w:r w:rsidRPr="002B6B7D">
        <w:rPr>
          <w:rStyle w:val="fontstyle01"/>
          <w:rFonts w:ascii="Times New Roman" w:hAnsi="Times New Roman"/>
          <w:sz w:val="20"/>
          <w:szCs w:val="20"/>
        </w:rPr>
        <w:br w:type="page"/>
      </w:r>
    </w:p>
    <w:p w:rsidR="00EF75CA" w:rsidRDefault="002B6B7D" w:rsidP="002B6B7D">
      <w:pPr>
        <w:spacing w:after="0" w:line="24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4. </w:t>
      </w:r>
      <w:r w:rsidR="00C56725" w:rsidRPr="002B6B7D">
        <w:rPr>
          <w:rStyle w:val="fontstyle01"/>
          <w:rFonts w:ascii="Times New Roman" w:hAnsi="Times New Roman"/>
          <w:sz w:val="28"/>
          <w:szCs w:val="28"/>
        </w:rPr>
        <w:t>Перечень</w:t>
      </w:r>
      <w:r w:rsidR="0010563B" w:rsidRPr="002B6B7D">
        <w:rPr>
          <w:rStyle w:val="fontstyle01"/>
          <w:rFonts w:ascii="Times New Roman" w:hAnsi="Times New Roman"/>
          <w:sz w:val="28"/>
          <w:szCs w:val="28"/>
        </w:rPr>
        <w:t xml:space="preserve"> мероприятий </w:t>
      </w:r>
      <w:r w:rsidR="004B7713" w:rsidRPr="002B6B7D">
        <w:rPr>
          <w:rStyle w:val="fontstyle01"/>
          <w:rFonts w:ascii="Times New Roman" w:hAnsi="Times New Roman"/>
          <w:sz w:val="28"/>
          <w:szCs w:val="28"/>
        </w:rPr>
        <w:t>"</w:t>
      </w:r>
      <w:r w:rsidR="00EF75CA" w:rsidRPr="002B6B7D">
        <w:rPr>
          <w:rStyle w:val="fontstyle01"/>
          <w:rFonts w:ascii="Times New Roman" w:hAnsi="Times New Roman"/>
          <w:sz w:val="28"/>
          <w:szCs w:val="28"/>
        </w:rPr>
        <w:t>дорожной карты</w:t>
      </w:r>
      <w:r w:rsidR="004B7713" w:rsidRPr="002B6B7D">
        <w:rPr>
          <w:rStyle w:val="fontstyle01"/>
          <w:rFonts w:ascii="Times New Roman" w:hAnsi="Times New Roman"/>
          <w:sz w:val="28"/>
          <w:szCs w:val="28"/>
        </w:rPr>
        <w:t>"</w:t>
      </w:r>
    </w:p>
    <w:p w:rsidR="002B6B7D" w:rsidRPr="002B6B7D" w:rsidRDefault="002B6B7D" w:rsidP="002B6B7D">
      <w:pPr>
        <w:spacing w:after="0" w:line="24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</w:p>
    <w:p w:rsidR="00EF75CA" w:rsidRPr="002B6B7D" w:rsidRDefault="007B3E9B" w:rsidP="002B6B7D">
      <w:pPr>
        <w:tabs>
          <w:tab w:val="left" w:pos="6946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B6B7D">
        <w:rPr>
          <w:rFonts w:ascii="Times New Roman" w:hAnsi="Times New Roman"/>
          <w:color w:val="000000" w:themeColor="text1"/>
          <w:sz w:val="24"/>
          <w:szCs w:val="24"/>
        </w:rPr>
        <w:t>Таблица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74"/>
        <w:gridCol w:w="2552"/>
        <w:gridCol w:w="5538"/>
      </w:tblGrid>
      <w:tr w:rsidR="00EF75CA" w:rsidRPr="002B6B7D" w:rsidTr="002B6B7D">
        <w:trPr>
          <w:jc w:val="center"/>
        </w:trPr>
        <w:tc>
          <w:tcPr>
            <w:tcW w:w="709" w:type="dxa"/>
            <w:vAlign w:val="center"/>
          </w:tcPr>
          <w:p w:rsidR="00EF75CA" w:rsidRPr="002B6B7D" w:rsidRDefault="00C801AB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01AB" w:rsidRPr="002B6B7D" w:rsidRDefault="00C801AB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74" w:type="dxa"/>
            <w:vAlign w:val="center"/>
          </w:tcPr>
          <w:p w:rsidR="00EF75CA" w:rsidRPr="002B6B7D" w:rsidRDefault="00C801AB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EF75CA" w:rsidRPr="002B6B7D" w:rsidRDefault="00C801AB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538" w:type="dxa"/>
            <w:vAlign w:val="center"/>
          </w:tcPr>
          <w:p w:rsidR="00EF75CA" w:rsidRPr="002B6B7D" w:rsidRDefault="00C801AB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B3E9B" w:rsidRPr="002B6B7D" w:rsidTr="002B6B7D">
        <w:trPr>
          <w:jc w:val="center"/>
        </w:trPr>
        <w:tc>
          <w:tcPr>
            <w:tcW w:w="709" w:type="dxa"/>
            <w:vAlign w:val="center"/>
          </w:tcPr>
          <w:p w:rsidR="007B3E9B" w:rsidRPr="002B6B7D" w:rsidRDefault="007B3E9B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  <w:vAlign w:val="center"/>
          </w:tcPr>
          <w:p w:rsidR="007B3E9B" w:rsidRPr="002B6B7D" w:rsidRDefault="007B3E9B" w:rsidP="00F94D34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B3E9B" w:rsidRPr="002B6B7D" w:rsidRDefault="007B3E9B" w:rsidP="00F94D34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7B3E9B" w:rsidRPr="002B6B7D" w:rsidRDefault="007B3E9B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01AB" w:rsidRPr="002B6B7D" w:rsidTr="002B6B7D">
        <w:trPr>
          <w:jc w:val="center"/>
        </w:trPr>
        <w:tc>
          <w:tcPr>
            <w:tcW w:w="15473" w:type="dxa"/>
            <w:gridSpan w:val="4"/>
          </w:tcPr>
          <w:p w:rsidR="00C801AB" w:rsidRPr="002B6B7D" w:rsidRDefault="00F94D34" w:rsidP="00F9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801AB" w:rsidRPr="002B6B7D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7D2F66" w:rsidRPr="002B6B7D" w:rsidTr="002B6B7D">
        <w:trPr>
          <w:jc w:val="center"/>
        </w:trPr>
        <w:tc>
          <w:tcPr>
            <w:tcW w:w="709" w:type="dxa"/>
          </w:tcPr>
          <w:p w:rsidR="007D2F66" w:rsidRPr="002B6B7D" w:rsidRDefault="007D2F66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74" w:type="dxa"/>
          </w:tcPr>
          <w:p w:rsidR="007D2F66" w:rsidRPr="002B6B7D" w:rsidRDefault="007D2F66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рабочей группы по реализации мероприятия "Создание модельных муниципальных библиотек"</w:t>
            </w:r>
          </w:p>
        </w:tc>
        <w:tc>
          <w:tcPr>
            <w:tcW w:w="2552" w:type="dxa"/>
          </w:tcPr>
          <w:p w:rsidR="007D2F66" w:rsidRPr="002B6B7D" w:rsidRDefault="00F94D3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5538" w:type="dxa"/>
          </w:tcPr>
          <w:p w:rsidR="007D2F66" w:rsidRPr="002B6B7D" w:rsidRDefault="007D2F66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муниципального образования "Город Архангельск"</w:t>
            </w:r>
          </w:p>
        </w:tc>
      </w:tr>
      <w:tr w:rsidR="00C801AB" w:rsidRPr="002B6B7D" w:rsidTr="002B6B7D">
        <w:trPr>
          <w:jc w:val="center"/>
        </w:trPr>
        <w:tc>
          <w:tcPr>
            <w:tcW w:w="709" w:type="dxa"/>
          </w:tcPr>
          <w:p w:rsidR="00C801AB" w:rsidRPr="002B6B7D" w:rsidRDefault="008D0577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.</w:t>
            </w:r>
            <w:r w:rsidR="007D2F66" w:rsidRPr="002B6B7D">
              <w:rPr>
                <w:rFonts w:ascii="Times New Roman" w:hAnsi="Times New Roman"/>
                <w:sz w:val="24"/>
                <w:szCs w:val="24"/>
              </w:rPr>
              <w:t>2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:rsidR="00C801AB" w:rsidRPr="002B6B7D" w:rsidRDefault="00C801AB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ие заседаний рабочей гр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ппы по реализации мероприят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модельных муниципальных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F94D34" w:rsidRDefault="00C801AB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0</w:t>
            </w:r>
            <w:r w:rsidR="00F94D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F94D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2030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ды</w:t>
            </w:r>
            <w:r w:rsidR="00F94D34">
              <w:rPr>
                <w:rStyle w:val="fontstyle01"/>
                <w:rFonts w:ascii="Times New Roman" w:hAnsi="Times New Roman"/>
                <w:sz w:val="24"/>
                <w:szCs w:val="24"/>
              </w:rPr>
              <w:t>,</w:t>
            </w:r>
          </w:p>
          <w:p w:rsidR="00E07814" w:rsidRPr="002B6B7D" w:rsidRDefault="00F94D3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C801AB" w:rsidRPr="002B6B7D" w:rsidRDefault="00C801AB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C801AB" w:rsidRPr="002B6B7D" w:rsidRDefault="00E25154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муниципального о</w:t>
            </w:r>
            <w:r w:rsidR="00C675C5" w:rsidRPr="002B6B7D">
              <w:rPr>
                <w:rFonts w:ascii="Times New Roman" w:hAnsi="Times New Roman"/>
                <w:sz w:val="24"/>
                <w:szCs w:val="24"/>
              </w:rPr>
              <w:t xml:space="preserve">бразования 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  <w:r w:rsidR="00C675C5" w:rsidRPr="002B6B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11E77" w:rsidRPr="002B6B7D" w:rsidTr="002B6B7D">
        <w:trPr>
          <w:jc w:val="center"/>
        </w:trPr>
        <w:tc>
          <w:tcPr>
            <w:tcW w:w="709" w:type="dxa"/>
          </w:tcPr>
          <w:p w:rsidR="00111E77" w:rsidRPr="002B6B7D" w:rsidRDefault="00111E77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.</w:t>
            </w:r>
            <w:r w:rsidR="007D2F66" w:rsidRPr="002B6B7D">
              <w:rPr>
                <w:rFonts w:ascii="Times New Roman" w:hAnsi="Times New Roman"/>
                <w:sz w:val="24"/>
                <w:szCs w:val="24"/>
              </w:rPr>
              <w:t>3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:rsidR="00111E77" w:rsidRPr="002B6B7D" w:rsidRDefault="00111E77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 ходе реализации национального проекта "Культура" путем </w:t>
            </w:r>
            <w:r w:rsidR="00AC7B3B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воевременного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размещения актуальной информации на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официальном информационном Интернет-портале муниципального образования "Город Архангельск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в разделе "Культура"</w:t>
            </w:r>
            <w:r w:rsidR="002B6B7D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11E77" w:rsidRDefault="00111E77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0 -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2030 годы</w:t>
            </w:r>
            <w:r w:rsidR="00F94D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1E77" w:rsidRPr="002B6B7D" w:rsidRDefault="00F94D3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11E77" w:rsidRPr="002B6B7D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5538" w:type="dxa"/>
          </w:tcPr>
          <w:p w:rsidR="00111E77" w:rsidRPr="002B6B7D" w:rsidRDefault="00111E77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муниципального образования "Город Архангельск"</w:t>
            </w:r>
          </w:p>
        </w:tc>
      </w:tr>
      <w:tr w:rsidR="00C801AB" w:rsidRPr="002B6B7D" w:rsidTr="002B6B7D">
        <w:trPr>
          <w:jc w:val="center"/>
        </w:trPr>
        <w:tc>
          <w:tcPr>
            <w:tcW w:w="709" w:type="dxa"/>
          </w:tcPr>
          <w:p w:rsidR="00C801AB" w:rsidRPr="002B6B7D" w:rsidRDefault="00111E77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.</w:t>
            </w:r>
            <w:r w:rsidR="007D2F66" w:rsidRPr="002B6B7D">
              <w:rPr>
                <w:rFonts w:ascii="Times New Roman" w:hAnsi="Times New Roman"/>
                <w:sz w:val="24"/>
                <w:szCs w:val="24"/>
              </w:rPr>
              <w:t>4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:rsidR="00E07814" w:rsidRPr="002B6B7D" w:rsidRDefault="00C801AB" w:rsidP="002B6B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 конкурсе </w:t>
            </w:r>
            <w:r w:rsidR="00F94D34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для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редоставления иных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ежбюджетных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рансфертов </w:t>
            </w:r>
            <w:r w:rsidR="00F94D34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из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федерального бюджета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бюджетам субъектов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52" w:type="dxa"/>
          </w:tcPr>
          <w:p w:rsidR="00C801AB" w:rsidRPr="002B6B7D" w:rsidRDefault="00E07814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2 - 2026</w:t>
            </w:r>
            <w:r w:rsidR="008D0577" w:rsidRPr="002B6B7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538" w:type="dxa"/>
          </w:tcPr>
          <w:p w:rsidR="000B730D" w:rsidRPr="002B6B7D" w:rsidRDefault="008D0577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01AB" w:rsidRPr="002B6B7D" w:rsidRDefault="00E07814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801AB" w:rsidRPr="002B6B7D" w:rsidTr="002B6B7D">
        <w:trPr>
          <w:jc w:val="center"/>
        </w:trPr>
        <w:tc>
          <w:tcPr>
            <w:tcW w:w="709" w:type="dxa"/>
          </w:tcPr>
          <w:p w:rsidR="00C801AB" w:rsidRPr="002B6B7D" w:rsidRDefault="00111E77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.</w:t>
            </w:r>
            <w:r w:rsidR="007D2F66" w:rsidRPr="002B6B7D">
              <w:rPr>
                <w:rFonts w:ascii="Times New Roman" w:hAnsi="Times New Roman"/>
                <w:sz w:val="24"/>
                <w:szCs w:val="24"/>
              </w:rPr>
              <w:t>5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4" w:type="dxa"/>
            <w:vAlign w:val="center"/>
          </w:tcPr>
          <w:p w:rsidR="00C801AB" w:rsidRPr="002B6B7D" w:rsidRDefault="00791E2E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концепции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одернизации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ой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библиотеки №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5 им. Б.В. Шергина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94D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C801AB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ля участия в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нкурсе для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редоставления иных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ежбюджетных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трансфертов из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федерального бюджета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бюджетам субъектов</w:t>
            </w:r>
            <w:r w:rsidR="008D05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52" w:type="dxa"/>
          </w:tcPr>
          <w:p w:rsidR="00C801AB" w:rsidRPr="002B6B7D" w:rsidRDefault="000B730D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538" w:type="dxa"/>
          </w:tcPr>
          <w:p w:rsidR="00C801AB" w:rsidRPr="002B6B7D" w:rsidRDefault="000B730D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F94D34" w:rsidRDefault="00F94D34"/>
    <w:p w:rsidR="00F94D34" w:rsidRPr="002B6B7D" w:rsidRDefault="00F94D34" w:rsidP="00F94D34">
      <w:pPr>
        <w:tabs>
          <w:tab w:val="left" w:pos="6946"/>
        </w:tabs>
        <w:spacing w:after="0" w:line="235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должение таблиц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74"/>
        <w:gridCol w:w="2552"/>
        <w:gridCol w:w="5538"/>
      </w:tblGrid>
      <w:tr w:rsidR="00F94D34" w:rsidRPr="002B6B7D" w:rsidTr="000818E9">
        <w:trPr>
          <w:jc w:val="center"/>
        </w:trPr>
        <w:tc>
          <w:tcPr>
            <w:tcW w:w="709" w:type="dxa"/>
            <w:vAlign w:val="center"/>
          </w:tcPr>
          <w:p w:rsidR="00F94D34" w:rsidRPr="002B6B7D" w:rsidRDefault="00F94D34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  <w:vAlign w:val="center"/>
          </w:tcPr>
          <w:p w:rsidR="00F94D34" w:rsidRPr="002B6B7D" w:rsidRDefault="00F94D34" w:rsidP="00F94D34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94D34" w:rsidRPr="002B6B7D" w:rsidRDefault="00F94D34" w:rsidP="00F94D34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F94D34" w:rsidRPr="002B6B7D" w:rsidRDefault="00F94D34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730D" w:rsidRPr="002B6B7D" w:rsidTr="002B6B7D">
        <w:trPr>
          <w:jc w:val="center"/>
        </w:trPr>
        <w:tc>
          <w:tcPr>
            <w:tcW w:w="709" w:type="dxa"/>
          </w:tcPr>
          <w:p w:rsidR="000B730D" w:rsidRPr="002B6B7D" w:rsidRDefault="00111E77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.</w:t>
            </w:r>
            <w:r w:rsidR="007D2F66" w:rsidRPr="002B6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4" w:type="dxa"/>
          </w:tcPr>
          <w:p w:rsidR="000B730D" w:rsidRPr="002B6B7D" w:rsidRDefault="000B730D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ониторинг реализации проектов модернизации Городской детской библиотеки №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ой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и №</w:t>
            </w:r>
            <w:r w:rsidR="00E0781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5 им. Б.В. Шергина 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B730D" w:rsidRDefault="00E07814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0 - 2026</w:t>
            </w:r>
            <w:r w:rsidR="000B730D" w:rsidRPr="002B6B7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F94D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7814" w:rsidRPr="002B6B7D" w:rsidRDefault="00F94D34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07814" w:rsidRPr="002B6B7D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5538" w:type="dxa"/>
          </w:tcPr>
          <w:p w:rsidR="000B730D" w:rsidRPr="002B6B7D" w:rsidRDefault="000B730D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730D" w:rsidRPr="002B6B7D" w:rsidRDefault="00E07814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801AB" w:rsidRPr="002B6B7D" w:rsidTr="002B6B7D">
        <w:trPr>
          <w:jc w:val="center"/>
        </w:trPr>
        <w:tc>
          <w:tcPr>
            <w:tcW w:w="15473" w:type="dxa"/>
            <w:gridSpan w:val="4"/>
          </w:tcPr>
          <w:p w:rsidR="00C801AB" w:rsidRPr="002B6B7D" w:rsidRDefault="00F94D34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2.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современного библиотечного пространства муниципальных</w:t>
            </w:r>
            <w:r w:rsidR="00EF01B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библиотек 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</w:tr>
      <w:tr w:rsidR="00C801AB" w:rsidRPr="002B6B7D" w:rsidTr="002B6B7D">
        <w:trPr>
          <w:jc w:val="center"/>
        </w:trPr>
        <w:tc>
          <w:tcPr>
            <w:tcW w:w="709" w:type="dxa"/>
          </w:tcPr>
          <w:p w:rsidR="00C801AB" w:rsidRPr="002B6B7D" w:rsidRDefault="00791E2E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74" w:type="dxa"/>
          </w:tcPr>
          <w:p w:rsidR="00C801AB" w:rsidRPr="002B6B7D" w:rsidRDefault="00C801AB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Обследование здани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й</w:t>
            </w:r>
            <w:r w:rsidR="00EF01B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(помещений)</w:t>
            </w:r>
            <w:r w:rsidR="00EF01B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ской детской библиотеки №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 им. Е.С. </w:t>
            </w:r>
            <w:proofErr w:type="spellStart"/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ой</w:t>
            </w:r>
            <w:proofErr w:type="spellEnd"/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B730D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и №</w:t>
            </w:r>
            <w:r w:rsidR="00E0781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B730D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5 им. Б.В. Шергина 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, участвующих в</w:t>
            </w:r>
            <w:r w:rsidR="00EF01B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 мероприятия</w:t>
            </w:r>
            <w:r w:rsidR="00EF01B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модельных</w:t>
            </w:r>
            <w:r w:rsidR="00EF01B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ых</w:t>
            </w:r>
            <w:r w:rsidR="00EF01B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C801AB" w:rsidRPr="002B6B7D" w:rsidRDefault="00E25154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</w:t>
            </w:r>
            <w:r w:rsidR="007D2F66" w:rsidRPr="002B6B7D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E07814" w:rsidRPr="002B6B7D">
              <w:rPr>
                <w:rFonts w:ascii="Times New Roman" w:hAnsi="Times New Roman"/>
                <w:sz w:val="24"/>
                <w:szCs w:val="24"/>
              </w:rPr>
              <w:t>2025</w:t>
            </w:r>
            <w:r w:rsidR="000B730D" w:rsidRPr="002B6B7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538" w:type="dxa"/>
          </w:tcPr>
          <w:p w:rsidR="00C801AB" w:rsidRPr="002B6B7D" w:rsidRDefault="00DE0F98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801AB" w:rsidRPr="002B6B7D" w:rsidTr="002B6B7D">
        <w:trPr>
          <w:jc w:val="center"/>
        </w:trPr>
        <w:tc>
          <w:tcPr>
            <w:tcW w:w="709" w:type="dxa"/>
          </w:tcPr>
          <w:p w:rsidR="00C801AB" w:rsidRPr="002B6B7D" w:rsidRDefault="00791E2E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74" w:type="dxa"/>
          </w:tcPr>
          <w:p w:rsidR="00C801AB" w:rsidRPr="002B6B7D" w:rsidRDefault="00C801AB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E2515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изайн проекта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по</w:t>
            </w:r>
            <w:r w:rsidR="00EF01B2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одернизации</w:t>
            </w:r>
            <w:r w:rsidR="00EF01B2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30D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ломбальской</w:t>
            </w:r>
            <w:proofErr w:type="spellEnd"/>
            <w:r w:rsidR="000B730D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библиотеки №</w:t>
            </w:r>
            <w:r w:rsidR="00E0781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B730D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5 им. Б.В. Шергина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C801AB" w:rsidRPr="002B6B7D" w:rsidRDefault="00E07814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-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2022</w:t>
            </w:r>
            <w:r w:rsidR="000B730D" w:rsidRPr="002B6B7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538" w:type="dxa"/>
          </w:tcPr>
          <w:p w:rsidR="00C801AB" w:rsidRPr="002B6B7D" w:rsidRDefault="00DE0F98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B730D" w:rsidRPr="002B6B7D" w:rsidTr="002B6B7D">
        <w:trPr>
          <w:jc w:val="center"/>
        </w:trPr>
        <w:tc>
          <w:tcPr>
            <w:tcW w:w="709" w:type="dxa"/>
          </w:tcPr>
          <w:p w:rsidR="000B730D" w:rsidRPr="002B6B7D" w:rsidRDefault="000B730D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74" w:type="dxa"/>
          </w:tcPr>
          <w:p w:rsidR="000B730D" w:rsidRPr="002B6B7D" w:rsidRDefault="000B730D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дготовка проектно-сметной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документации для проведения работ по ремонту здания (помещений)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ломбальской</w:t>
            </w:r>
            <w:proofErr w:type="spellEnd"/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библиотеки №</w:t>
            </w:r>
            <w:r w:rsidR="00F94D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5 им. Б.В. Шергина 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, участвующей в реализации мероприят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здание модельных муниципальных 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B730D" w:rsidRPr="002B6B7D" w:rsidRDefault="00E07814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1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-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2022</w:t>
            </w:r>
            <w:r w:rsidR="000B730D" w:rsidRPr="002B6B7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538" w:type="dxa"/>
          </w:tcPr>
          <w:p w:rsidR="000B730D" w:rsidRPr="002B6B7D" w:rsidRDefault="00DE0F98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B730D" w:rsidRPr="002B6B7D" w:rsidTr="00F94D34">
        <w:trPr>
          <w:trHeight w:val="58"/>
          <w:jc w:val="center"/>
        </w:trPr>
        <w:tc>
          <w:tcPr>
            <w:tcW w:w="709" w:type="dxa"/>
          </w:tcPr>
          <w:p w:rsidR="000B730D" w:rsidRPr="002B6B7D" w:rsidRDefault="000B730D" w:rsidP="00F94D3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674" w:type="dxa"/>
          </w:tcPr>
          <w:p w:rsidR="000B730D" w:rsidRPr="002B6B7D" w:rsidRDefault="000B730D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рганизация ремонтных работ в зданиях (помещениях)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униципальных библиотек</w:t>
            </w:r>
            <w:r w:rsidR="00537049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537049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537049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537049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F94D3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участвующих </w:t>
            </w:r>
            <w:r w:rsidR="00F94D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F94D3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реализации ме</w:t>
            </w:r>
            <w:r w:rsidR="00F94D3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роприятия "Создание модельных муниципальных библиотек":</w:t>
            </w:r>
          </w:p>
        </w:tc>
        <w:tc>
          <w:tcPr>
            <w:tcW w:w="2552" w:type="dxa"/>
          </w:tcPr>
          <w:p w:rsidR="00537049" w:rsidRPr="002B6B7D" w:rsidRDefault="00537049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E31" w:rsidRPr="002B6B7D" w:rsidRDefault="008B0E31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814" w:rsidRPr="002B6B7D" w:rsidRDefault="00E07814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F66" w:rsidRPr="002B6B7D" w:rsidRDefault="007D2F66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0B730D" w:rsidRPr="002B6B7D" w:rsidRDefault="00DE0F98" w:rsidP="00F94D3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B730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F94D34" w:rsidRPr="002B6B7D" w:rsidRDefault="00F94D34" w:rsidP="00F94D34">
      <w:pPr>
        <w:tabs>
          <w:tab w:val="left" w:pos="6946"/>
        </w:tabs>
        <w:spacing w:after="0" w:line="235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должение таблиц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74"/>
        <w:gridCol w:w="2552"/>
        <w:gridCol w:w="5538"/>
      </w:tblGrid>
      <w:tr w:rsidR="00F94D34" w:rsidRPr="002B6B7D" w:rsidTr="000818E9">
        <w:trPr>
          <w:jc w:val="center"/>
        </w:trPr>
        <w:tc>
          <w:tcPr>
            <w:tcW w:w="709" w:type="dxa"/>
            <w:vAlign w:val="center"/>
          </w:tcPr>
          <w:p w:rsidR="00F94D34" w:rsidRPr="002B6B7D" w:rsidRDefault="00F94D34" w:rsidP="000818E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  <w:vAlign w:val="center"/>
          </w:tcPr>
          <w:p w:rsidR="00F94D34" w:rsidRPr="002B6B7D" w:rsidRDefault="00F94D34" w:rsidP="000818E9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94D34" w:rsidRPr="002B6B7D" w:rsidRDefault="00F94D34" w:rsidP="000818E9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F94D34" w:rsidRPr="002B6B7D" w:rsidRDefault="00F94D34" w:rsidP="000818E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3E9B" w:rsidRPr="002B6B7D" w:rsidTr="002B6B7D">
        <w:trPr>
          <w:jc w:val="center"/>
        </w:trPr>
        <w:tc>
          <w:tcPr>
            <w:tcW w:w="709" w:type="dxa"/>
          </w:tcPr>
          <w:p w:rsidR="007B3E9B" w:rsidRPr="002B6B7D" w:rsidRDefault="007B3E9B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:rsidR="007B3E9B" w:rsidRPr="002B6B7D" w:rsidRDefault="007B3E9B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родская детская библиотека № 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F94D34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E9B" w:rsidRPr="002B6B7D" w:rsidRDefault="007B3E9B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 5 им. Б.В. Шергина</w:t>
            </w:r>
          </w:p>
        </w:tc>
        <w:tc>
          <w:tcPr>
            <w:tcW w:w="2552" w:type="dxa"/>
          </w:tcPr>
          <w:p w:rsidR="007B3E9B" w:rsidRPr="002B6B7D" w:rsidRDefault="007B3E9B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0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-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  <w:p w:rsidR="007B3E9B" w:rsidRPr="002B6B7D" w:rsidRDefault="007B3E9B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024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-</w:t>
            </w:r>
            <w:r w:rsidR="00F9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2026 годы</w:t>
            </w:r>
          </w:p>
        </w:tc>
        <w:tc>
          <w:tcPr>
            <w:tcW w:w="5538" w:type="dxa"/>
          </w:tcPr>
          <w:p w:rsidR="007B3E9B" w:rsidRPr="002B6B7D" w:rsidRDefault="007B3E9B" w:rsidP="002B6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1AB" w:rsidRPr="002B6B7D" w:rsidTr="002B6B7D">
        <w:trPr>
          <w:jc w:val="center"/>
        </w:trPr>
        <w:tc>
          <w:tcPr>
            <w:tcW w:w="709" w:type="dxa"/>
          </w:tcPr>
          <w:p w:rsidR="00C801AB" w:rsidRPr="002B6B7D" w:rsidRDefault="00791E2E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674" w:type="dxa"/>
            <w:vAlign w:val="center"/>
          </w:tcPr>
          <w:p w:rsidR="00C801AB" w:rsidRPr="002B6B7D" w:rsidRDefault="00C801AB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современного</w:t>
            </w:r>
            <w:r w:rsidR="00791E2E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чного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пространства </w:t>
            </w:r>
            <w:r w:rsidR="00AE073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библиотеках 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, участвующих </w:t>
            </w:r>
            <w:r w:rsidR="00AE073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еализации мероприятия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здание модельных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="00791E2E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53704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:</w:t>
            </w:r>
          </w:p>
          <w:p w:rsidR="00537049" w:rsidRPr="002B6B7D" w:rsidRDefault="00537049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ская детская библиотека №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AE0739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049" w:rsidRPr="002B6B7D" w:rsidRDefault="00537049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</w:t>
            </w:r>
            <w:r w:rsidR="00E0781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5 им. Б.В. Шергина</w:t>
            </w:r>
          </w:p>
        </w:tc>
        <w:tc>
          <w:tcPr>
            <w:tcW w:w="2552" w:type="dxa"/>
            <w:vAlign w:val="center"/>
          </w:tcPr>
          <w:p w:rsidR="00537049" w:rsidRPr="002B6B7D" w:rsidRDefault="0053704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537049" w:rsidRPr="002B6B7D" w:rsidRDefault="0053704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537049" w:rsidRPr="002B6B7D" w:rsidRDefault="0053704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537049" w:rsidRPr="002B6B7D" w:rsidRDefault="0053704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537049" w:rsidRPr="002B6B7D" w:rsidRDefault="0053704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8B0E31" w:rsidRPr="002B6B7D" w:rsidRDefault="008B0E31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537049" w:rsidRPr="002B6B7D" w:rsidRDefault="00C801AB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0 - 202</w:t>
            </w:r>
            <w:r w:rsidR="0053704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  <w:r w:rsidR="00791E2E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ды</w:t>
            </w:r>
          </w:p>
          <w:p w:rsidR="00537049" w:rsidRPr="002B6B7D" w:rsidRDefault="00537049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4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- 202</w:t>
            </w:r>
            <w:r w:rsidR="00E0781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538" w:type="dxa"/>
          </w:tcPr>
          <w:p w:rsidR="00C801AB" w:rsidRPr="002B6B7D" w:rsidRDefault="00DE0F98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="0053704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53704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53704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53704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043DEA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674" w:type="dxa"/>
            <w:vAlign w:val="center"/>
          </w:tcPr>
          <w:p w:rsidR="00043DEA" w:rsidRPr="002B6B7D" w:rsidRDefault="00043DEA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иобретение библиотечной мебели и оборудования </w:t>
            </w:r>
            <w:r w:rsidR="00AE0739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ых библиотек 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участвующих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AE0739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 реализации мероприят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  <w:p w:rsidR="00043DEA" w:rsidRPr="002B6B7D" w:rsidRDefault="00043DEA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ская детская библиотека №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AE0739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</w:t>
            </w:r>
            <w:r w:rsidR="00111E77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5 им. Б.В. Шергина</w:t>
            </w:r>
          </w:p>
        </w:tc>
        <w:tc>
          <w:tcPr>
            <w:tcW w:w="2552" w:type="dxa"/>
            <w:vAlign w:val="center"/>
          </w:tcPr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8B0E31" w:rsidRPr="002B6B7D" w:rsidRDefault="008B0E31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111E77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 год</w:t>
            </w: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38" w:type="dxa"/>
          </w:tcPr>
          <w:p w:rsidR="00043DEA" w:rsidRPr="002B6B7D" w:rsidRDefault="00107FCD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043DEA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674" w:type="dxa"/>
            <w:vAlign w:val="center"/>
          </w:tcPr>
          <w:p w:rsidR="00043DEA" w:rsidRPr="002B6B7D" w:rsidRDefault="00043DEA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иобретение компьютерного и технологического оборудования для муниципальных библиотек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частвующих в реализации мероприят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:</w:t>
            </w:r>
          </w:p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ская детская б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блиотека № 1 им. Е.С. </w:t>
            </w:r>
            <w:proofErr w:type="spellStart"/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AE0739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</w:t>
            </w:r>
            <w:r w:rsidR="00111E77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5 им. Б.В. Шергина</w:t>
            </w:r>
          </w:p>
        </w:tc>
        <w:tc>
          <w:tcPr>
            <w:tcW w:w="2552" w:type="dxa"/>
            <w:vAlign w:val="center"/>
          </w:tcPr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8B0E31" w:rsidRPr="002B6B7D" w:rsidRDefault="008B0E31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111E77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 год</w:t>
            </w: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38" w:type="dxa"/>
          </w:tcPr>
          <w:p w:rsidR="00043DEA" w:rsidRPr="002B6B7D" w:rsidRDefault="00107FCD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043DEA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674" w:type="dxa"/>
            <w:vAlign w:val="center"/>
          </w:tcPr>
          <w:p w:rsidR="00043DEA" w:rsidRPr="002B6B7D" w:rsidRDefault="00043DEA" w:rsidP="0008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рганизация доступной среды в муниципальных библиотеках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</w:t>
            </w:r>
          </w:p>
        </w:tc>
        <w:tc>
          <w:tcPr>
            <w:tcW w:w="2552" w:type="dxa"/>
            <w:vAlign w:val="center"/>
          </w:tcPr>
          <w:p w:rsidR="008B0E31" w:rsidRPr="002B6B7D" w:rsidRDefault="008B0E31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0818E9" w:rsidRPr="002B6B7D" w:rsidRDefault="000818E9" w:rsidP="000818E9">
      <w:pPr>
        <w:tabs>
          <w:tab w:val="left" w:pos="6946"/>
        </w:tabs>
        <w:spacing w:after="0" w:line="235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должение таблиц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74"/>
        <w:gridCol w:w="2552"/>
        <w:gridCol w:w="5538"/>
      </w:tblGrid>
      <w:tr w:rsidR="000818E9" w:rsidRPr="002B6B7D" w:rsidTr="000818E9">
        <w:trPr>
          <w:jc w:val="center"/>
        </w:trPr>
        <w:tc>
          <w:tcPr>
            <w:tcW w:w="709" w:type="dxa"/>
            <w:vAlign w:val="center"/>
          </w:tcPr>
          <w:p w:rsidR="000818E9" w:rsidRPr="002B6B7D" w:rsidRDefault="000818E9" w:rsidP="000818E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  <w:vAlign w:val="center"/>
          </w:tcPr>
          <w:p w:rsidR="000818E9" w:rsidRPr="002B6B7D" w:rsidRDefault="000818E9" w:rsidP="000818E9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818E9" w:rsidRPr="002B6B7D" w:rsidRDefault="000818E9" w:rsidP="000818E9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0818E9" w:rsidRPr="002B6B7D" w:rsidRDefault="000818E9" w:rsidP="000818E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18E9" w:rsidRPr="002B6B7D" w:rsidTr="002B6B7D">
        <w:trPr>
          <w:jc w:val="center"/>
        </w:trPr>
        <w:tc>
          <w:tcPr>
            <w:tcW w:w="709" w:type="dxa"/>
          </w:tcPr>
          <w:p w:rsidR="000818E9" w:rsidRPr="002B6B7D" w:rsidRDefault="000818E9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:rsidR="000818E9" w:rsidRPr="002B6B7D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библиотечная система",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участвующих в реализации мероприятия "Создание модельных муниципальных библиотек"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:</w:t>
            </w:r>
          </w:p>
          <w:p w:rsidR="000818E9" w:rsidRPr="002B6B7D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родская детская библиотека № 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8E9" w:rsidRPr="002B6B7D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 5 им. Б.В. Шергина</w:t>
            </w:r>
          </w:p>
        </w:tc>
        <w:tc>
          <w:tcPr>
            <w:tcW w:w="2552" w:type="dxa"/>
            <w:vAlign w:val="center"/>
          </w:tcPr>
          <w:p w:rsidR="000818E9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818E9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818E9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818E9" w:rsidRPr="002B6B7D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 год</w:t>
            </w:r>
          </w:p>
          <w:p w:rsidR="000818E9" w:rsidRPr="002B6B7D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538" w:type="dxa"/>
          </w:tcPr>
          <w:p w:rsidR="000818E9" w:rsidRPr="002B6B7D" w:rsidRDefault="000818E9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043DEA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674" w:type="dxa"/>
            <w:vAlign w:val="center"/>
          </w:tcPr>
          <w:p w:rsidR="00043DEA" w:rsidRPr="002B6B7D" w:rsidRDefault="00043DEA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снащение муниципальных библиотек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частвующих в реализации мероприят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, высокоскоростным широкополосным доступом к информационно</w:t>
            </w:r>
            <w:r w:rsidR="000818E9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телекоммуникационной сети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Интернет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0818E9">
              <w:rPr>
                <w:rStyle w:val="fontstyle01"/>
                <w:rFonts w:ascii="Times New Roman" w:hAnsi="Times New Roman"/>
                <w:sz w:val="24"/>
                <w:szCs w:val="24"/>
              </w:rPr>
              <w:t>:</w:t>
            </w:r>
          </w:p>
          <w:p w:rsidR="00043DEA" w:rsidRPr="002B6B7D" w:rsidRDefault="00043DEA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родская детская библиотека №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0818E9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5 им. Б.В. Шергина</w:t>
            </w:r>
          </w:p>
        </w:tc>
        <w:tc>
          <w:tcPr>
            <w:tcW w:w="2552" w:type="dxa"/>
            <w:vAlign w:val="center"/>
          </w:tcPr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8B0E31" w:rsidRPr="002B6B7D" w:rsidRDefault="008B0E31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111E77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 год</w:t>
            </w: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38" w:type="dxa"/>
          </w:tcPr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801AB" w:rsidRPr="002B6B7D" w:rsidTr="002B6B7D">
        <w:trPr>
          <w:jc w:val="center"/>
        </w:trPr>
        <w:tc>
          <w:tcPr>
            <w:tcW w:w="15473" w:type="dxa"/>
            <w:gridSpan w:val="4"/>
          </w:tcPr>
          <w:p w:rsidR="00C801AB" w:rsidRPr="002B6B7D" w:rsidRDefault="000818E9" w:rsidP="0008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3. </w:t>
            </w:r>
            <w:r w:rsidR="00C801AB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овышение квалификации специалистов муниципальн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ых библиотек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E2515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74" w:type="dxa"/>
          </w:tcPr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ация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ереподготовки и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овышения квалификации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основного персонала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ородской детской библиотеки №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 им. Е.С. </w:t>
            </w:r>
            <w:proofErr w:type="spellStart"/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ой</w:t>
            </w:r>
            <w:proofErr w:type="spellEnd"/>
            <w:r w:rsidR="00E2515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E2515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и №</w:t>
            </w:r>
            <w:r w:rsidR="00111E77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2515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5 им. Б.В. Шергина 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E2515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E2515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E2515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818E9" w:rsidRDefault="00C30688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0</w:t>
            </w:r>
            <w:r w:rsidR="000818E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0818E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30 год</w:t>
            </w:r>
            <w:r w:rsidR="000818E9">
              <w:rPr>
                <w:rStyle w:val="fontstyle01"/>
                <w:rFonts w:ascii="Times New Roman" w:hAnsi="Times New Roman"/>
                <w:sz w:val="24"/>
                <w:szCs w:val="24"/>
              </w:rPr>
              <w:t>ы,</w:t>
            </w:r>
          </w:p>
          <w:p w:rsidR="00111E77" w:rsidRPr="002B6B7D" w:rsidRDefault="000818E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годно</w:t>
            </w: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519B0" w:rsidRPr="002B6B7D" w:rsidTr="002B6B7D">
        <w:trPr>
          <w:jc w:val="center"/>
        </w:trPr>
        <w:tc>
          <w:tcPr>
            <w:tcW w:w="15473" w:type="dxa"/>
            <w:gridSpan w:val="4"/>
          </w:tcPr>
          <w:p w:rsidR="001519B0" w:rsidRPr="002B6B7D" w:rsidRDefault="000818E9" w:rsidP="0008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4. </w:t>
            </w:r>
            <w:r w:rsidR="001519B0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е информационных ресурсов муниципальных библиотек</w:t>
            </w:r>
            <w:r w:rsidR="00B27C21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ах</w:t>
            </w:r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2C09D6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674" w:type="dxa"/>
          </w:tcPr>
          <w:p w:rsidR="000818E9" w:rsidRDefault="00043DEA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ополнение</w:t>
            </w:r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библиотечных фондов</w:t>
            </w:r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ородской детской библиотеки №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 им. Е.С. </w:t>
            </w:r>
            <w:proofErr w:type="spellStart"/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ой</w:t>
            </w:r>
            <w:proofErr w:type="spellEnd"/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2C09D6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и №</w:t>
            </w:r>
            <w:r w:rsidR="00111E77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C09D6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5 им. Б.В. Шергина 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C09D6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C09D6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C09D6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,</w:t>
            </w:r>
            <w:r w:rsidR="002B6B7D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ечатными</w:t>
            </w:r>
            <w:r w:rsidR="002C09D6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изданиями:</w:t>
            </w:r>
          </w:p>
          <w:p w:rsidR="000818E9" w:rsidRPr="002B6B7D" w:rsidRDefault="000818E9" w:rsidP="000818E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нижная продукция; </w:t>
            </w:r>
          </w:p>
          <w:p w:rsidR="00043DEA" w:rsidRPr="002B6B7D" w:rsidRDefault="000818E9" w:rsidP="0008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2552" w:type="dxa"/>
          </w:tcPr>
          <w:p w:rsidR="000818E9" w:rsidRDefault="000818E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30 год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ы,</w:t>
            </w:r>
          </w:p>
          <w:p w:rsidR="00043DEA" w:rsidRPr="002B6B7D" w:rsidRDefault="000818E9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5538" w:type="dxa"/>
          </w:tcPr>
          <w:p w:rsidR="00043DEA" w:rsidRPr="002B6B7D" w:rsidRDefault="00111E77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818E9" w:rsidRPr="002B6B7D" w:rsidRDefault="000818E9" w:rsidP="008229D9">
      <w:pPr>
        <w:tabs>
          <w:tab w:val="left" w:pos="6946"/>
        </w:tabs>
        <w:spacing w:after="0" w:line="235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должение таблиц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74"/>
        <w:gridCol w:w="2552"/>
        <w:gridCol w:w="5538"/>
      </w:tblGrid>
      <w:tr w:rsidR="000818E9" w:rsidRPr="002B6B7D" w:rsidTr="000818E9">
        <w:trPr>
          <w:jc w:val="center"/>
        </w:trPr>
        <w:tc>
          <w:tcPr>
            <w:tcW w:w="709" w:type="dxa"/>
            <w:vAlign w:val="center"/>
          </w:tcPr>
          <w:p w:rsidR="000818E9" w:rsidRPr="002B6B7D" w:rsidRDefault="000818E9" w:rsidP="008229D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  <w:vAlign w:val="center"/>
          </w:tcPr>
          <w:p w:rsidR="000818E9" w:rsidRPr="002B6B7D" w:rsidRDefault="000818E9" w:rsidP="008229D9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818E9" w:rsidRPr="002B6B7D" w:rsidRDefault="000818E9" w:rsidP="008229D9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0818E9" w:rsidRPr="002B6B7D" w:rsidRDefault="000818E9" w:rsidP="008229D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309" w:rsidRPr="002B6B7D" w:rsidTr="002B6B7D">
        <w:trPr>
          <w:jc w:val="center"/>
        </w:trPr>
        <w:tc>
          <w:tcPr>
            <w:tcW w:w="709" w:type="dxa"/>
          </w:tcPr>
          <w:p w:rsidR="002D7309" w:rsidRPr="002B6B7D" w:rsidRDefault="002D7309" w:rsidP="008229D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674" w:type="dxa"/>
          </w:tcPr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еспечение доступа пользователей Городской детской библиотеки № 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ой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и № 5 им. Б.В. Шергина муниципального учреждения культуры муниципального образования "Город Архангельск" "Централизованная библиотечная система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 современным отечественным информационным ресурсам научного и художественного содержания, оцифрованным ресурсам периодической печати, краеведческим и местным документам из фондов библиотек</w:t>
            </w:r>
          </w:p>
        </w:tc>
        <w:tc>
          <w:tcPr>
            <w:tcW w:w="2552" w:type="dxa"/>
          </w:tcPr>
          <w:p w:rsidR="008229D9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0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30 год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ы,</w:t>
            </w:r>
          </w:p>
          <w:p w:rsidR="002D7309" w:rsidRPr="002B6B7D" w:rsidRDefault="008229D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="002D730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5538" w:type="dxa"/>
          </w:tcPr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  <w:tr w:rsidR="002D7309" w:rsidRPr="002B6B7D" w:rsidTr="002B6B7D">
        <w:trPr>
          <w:jc w:val="center"/>
        </w:trPr>
        <w:tc>
          <w:tcPr>
            <w:tcW w:w="709" w:type="dxa"/>
          </w:tcPr>
          <w:p w:rsidR="002D7309" w:rsidRPr="002B6B7D" w:rsidRDefault="002D7309" w:rsidP="008229D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674" w:type="dxa"/>
          </w:tcPr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еспечение доступа к федеральной государственной информационной системе "Национальная электронная библиотека" в Городской детской библиотеке № 1 </w:t>
            </w: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ой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библиотеке № 5 </w:t>
            </w:r>
          </w:p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м. Б.В. Шергина муниципального учреждения культуры муниципального образования "Город Архангельск" "Централизованная библиотечная система"</w:t>
            </w:r>
          </w:p>
        </w:tc>
        <w:tc>
          <w:tcPr>
            <w:tcW w:w="2552" w:type="dxa"/>
          </w:tcPr>
          <w:p w:rsidR="008229D9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0-2030 год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ы,</w:t>
            </w:r>
          </w:p>
          <w:p w:rsidR="002D7309" w:rsidRPr="002B6B7D" w:rsidRDefault="008229D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="002D730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годно</w:t>
            </w: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  <w:tr w:rsidR="002D7309" w:rsidRPr="002B6B7D" w:rsidTr="002B6B7D">
        <w:trPr>
          <w:jc w:val="center"/>
        </w:trPr>
        <w:tc>
          <w:tcPr>
            <w:tcW w:w="15473" w:type="dxa"/>
            <w:gridSpan w:val="4"/>
          </w:tcPr>
          <w:p w:rsidR="002D7309" w:rsidRPr="002B6B7D" w:rsidRDefault="008229D9" w:rsidP="008229D9">
            <w:pPr>
              <w:tabs>
                <w:tab w:val="left" w:pos="709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5. </w:t>
            </w:r>
            <w:r w:rsidR="002D730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просветительских и социально значимых мероприятий в муниципальных библиотеках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</w:r>
            <w:r w:rsidR="002D7309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ого образования "Город Архангельск"</w:t>
            </w:r>
          </w:p>
        </w:tc>
      </w:tr>
      <w:tr w:rsidR="002D7309" w:rsidRPr="002B6B7D" w:rsidTr="002B6B7D">
        <w:trPr>
          <w:jc w:val="center"/>
        </w:trPr>
        <w:tc>
          <w:tcPr>
            <w:tcW w:w="709" w:type="dxa"/>
          </w:tcPr>
          <w:p w:rsidR="002D7309" w:rsidRPr="002B6B7D" w:rsidRDefault="002D7309" w:rsidP="008229D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674" w:type="dxa"/>
          </w:tcPr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оржественное открытие модельных библиотек на базе муниципальных библиотек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униципального учреждения культуры муниципального образования "Город Архангельск" "Централизованная библиотечная система":</w:t>
            </w: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родская детская библиотека № 1 им. Е.С. </w:t>
            </w: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 5 им. Б.В. Шергина</w:t>
            </w:r>
          </w:p>
        </w:tc>
        <w:tc>
          <w:tcPr>
            <w:tcW w:w="2552" w:type="dxa"/>
          </w:tcPr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 год</w:t>
            </w:r>
          </w:p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538" w:type="dxa"/>
          </w:tcPr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"Город Архангельск", </w:t>
            </w:r>
          </w:p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  <w:tr w:rsidR="002D7309" w:rsidRPr="002B6B7D" w:rsidTr="002B6B7D">
        <w:trPr>
          <w:jc w:val="center"/>
        </w:trPr>
        <w:tc>
          <w:tcPr>
            <w:tcW w:w="709" w:type="dxa"/>
          </w:tcPr>
          <w:p w:rsidR="002D7309" w:rsidRPr="002B6B7D" w:rsidRDefault="002D7309" w:rsidP="008229D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674" w:type="dxa"/>
          </w:tcPr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просветительских, социально значимых и образовательных мероприятий, дискуссионных клубов, кружков для всех возрастных групп пользователей модельных муниципальных библиотек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</w:t>
            </w:r>
            <w:r w:rsidR="008229D9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униципального образования "Город Архангельск"</w:t>
            </w:r>
            <w:r w:rsidR="008229D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229D9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Централизованная библиотечная система":</w:t>
            </w:r>
          </w:p>
        </w:tc>
        <w:tc>
          <w:tcPr>
            <w:tcW w:w="2552" w:type="dxa"/>
          </w:tcPr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2D7309" w:rsidRPr="002B6B7D" w:rsidRDefault="002D7309" w:rsidP="008229D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8229D9" w:rsidRPr="002B6B7D" w:rsidRDefault="008229D9" w:rsidP="008229D9">
      <w:pPr>
        <w:tabs>
          <w:tab w:val="left" w:pos="6946"/>
        </w:tabs>
        <w:spacing w:after="0" w:line="235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должение таблиц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74"/>
        <w:gridCol w:w="2552"/>
        <w:gridCol w:w="5538"/>
      </w:tblGrid>
      <w:tr w:rsidR="008229D9" w:rsidRPr="002B6B7D" w:rsidTr="00125CAE">
        <w:trPr>
          <w:jc w:val="center"/>
        </w:trPr>
        <w:tc>
          <w:tcPr>
            <w:tcW w:w="709" w:type="dxa"/>
            <w:vAlign w:val="center"/>
          </w:tcPr>
          <w:p w:rsidR="008229D9" w:rsidRPr="002B6B7D" w:rsidRDefault="008229D9" w:rsidP="00125CA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  <w:vAlign w:val="center"/>
          </w:tcPr>
          <w:p w:rsidR="008229D9" w:rsidRPr="002B6B7D" w:rsidRDefault="008229D9" w:rsidP="00125CAE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229D9" w:rsidRPr="002B6B7D" w:rsidRDefault="008229D9" w:rsidP="00125CAE">
            <w:pPr>
              <w:spacing w:after="0" w:line="235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8229D9" w:rsidRPr="002B6B7D" w:rsidRDefault="008229D9" w:rsidP="00125CA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309" w:rsidRPr="002B6B7D" w:rsidTr="002B6B7D">
        <w:trPr>
          <w:jc w:val="center"/>
        </w:trPr>
        <w:tc>
          <w:tcPr>
            <w:tcW w:w="709" w:type="dxa"/>
          </w:tcPr>
          <w:p w:rsidR="002D7309" w:rsidRPr="002B6B7D" w:rsidRDefault="002D7309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8229D9" w:rsidRDefault="002D7309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ская детская би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блиотека № 1 им. Е.С. </w:t>
            </w:r>
            <w:proofErr w:type="spellStart"/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2D7309" w:rsidRPr="002B6B7D" w:rsidRDefault="002D7309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ломбальская</w:t>
            </w:r>
            <w:proofErr w:type="spellEnd"/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иблиотека № 5 им. Б.В. Шергина</w:t>
            </w:r>
          </w:p>
        </w:tc>
        <w:tc>
          <w:tcPr>
            <w:tcW w:w="2552" w:type="dxa"/>
          </w:tcPr>
          <w:p w:rsidR="002D7309" w:rsidRPr="002B6B7D" w:rsidRDefault="002D730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 - 2030 годы</w:t>
            </w:r>
          </w:p>
          <w:p w:rsidR="002D7309" w:rsidRPr="002B6B7D" w:rsidRDefault="002D730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6 - 2030 годы</w:t>
            </w:r>
          </w:p>
        </w:tc>
        <w:tc>
          <w:tcPr>
            <w:tcW w:w="5538" w:type="dxa"/>
          </w:tcPr>
          <w:p w:rsidR="002D7309" w:rsidRPr="002B6B7D" w:rsidRDefault="002D7309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9B0" w:rsidRPr="002B6B7D" w:rsidTr="002B6B7D">
        <w:trPr>
          <w:jc w:val="center"/>
        </w:trPr>
        <w:tc>
          <w:tcPr>
            <w:tcW w:w="15473" w:type="dxa"/>
            <w:gridSpan w:val="4"/>
          </w:tcPr>
          <w:p w:rsidR="001519B0" w:rsidRPr="002B6B7D" w:rsidRDefault="008229D9" w:rsidP="0082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6. </w:t>
            </w:r>
            <w:r w:rsidR="001519B0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ниторинг деятельности муниципальных библиотек </w:t>
            </w:r>
            <w:r w:rsidR="00594B3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594B32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270293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674" w:type="dxa"/>
          </w:tcPr>
          <w:p w:rsidR="00043DEA" w:rsidRPr="002B6B7D" w:rsidRDefault="00043DEA" w:rsidP="008229D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Рассмотрение</w:t>
            </w:r>
            <w:r w:rsidR="0027029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результатов деятельности</w:t>
            </w:r>
            <w:r w:rsidR="0027029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одельных</w:t>
            </w:r>
            <w:r w:rsidR="0027029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муниципальных библиотек </w:t>
            </w:r>
            <w:r w:rsidR="0027029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7029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7029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7029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аседаниях рабочей группы по реализации мероприят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229D9" w:rsidRDefault="00265AD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30 годы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,</w:t>
            </w:r>
          </w:p>
          <w:p w:rsidR="00111E77" w:rsidRPr="002B6B7D" w:rsidRDefault="008229D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265AD4" w:rsidRPr="002B6B7D" w:rsidRDefault="00265AD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496894" w:rsidRPr="002B6B7D" w:rsidRDefault="00496894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"Город Архангельск", </w:t>
            </w:r>
          </w:p>
          <w:p w:rsidR="00043DEA" w:rsidRPr="002B6B7D" w:rsidRDefault="00496894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="00111E77" w:rsidRPr="002B6B7D">
              <w:rPr>
                <w:rFonts w:ascii="Times New Roman" w:hAnsi="Times New Roman"/>
                <w:sz w:val="24"/>
                <w:szCs w:val="24"/>
              </w:rPr>
              <w:t>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265AD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674" w:type="dxa"/>
          </w:tcPr>
          <w:p w:rsidR="00043DEA" w:rsidRPr="002B6B7D" w:rsidRDefault="00043DEA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ие выездных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еминаров на базе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одельных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ых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библиотек 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43DEA" w:rsidRPr="002B6B7D" w:rsidRDefault="00265AD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, 2026</w:t>
            </w:r>
            <w:r w:rsidR="00043DEA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ы</w:t>
            </w: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2B6B7D">
        <w:trPr>
          <w:jc w:val="center"/>
        </w:trPr>
        <w:tc>
          <w:tcPr>
            <w:tcW w:w="709" w:type="dxa"/>
          </w:tcPr>
          <w:p w:rsidR="00043DEA" w:rsidRPr="002B6B7D" w:rsidRDefault="00265AD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674" w:type="dxa"/>
          </w:tcPr>
          <w:p w:rsidR="00043DEA" w:rsidRPr="002B6B7D" w:rsidRDefault="00043DEA" w:rsidP="002B6B7D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ация публичных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отчетов о деятельности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одельных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ы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библиотек 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229D9" w:rsidRDefault="00265AD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30 годы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,</w:t>
            </w:r>
          </w:p>
          <w:p w:rsidR="00111E77" w:rsidRPr="002B6B7D" w:rsidRDefault="008229D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годно</w:t>
            </w: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3DEA" w:rsidRPr="002B6B7D" w:rsidTr="008229D9">
        <w:trPr>
          <w:trHeight w:val="84"/>
          <w:jc w:val="center"/>
        </w:trPr>
        <w:tc>
          <w:tcPr>
            <w:tcW w:w="709" w:type="dxa"/>
          </w:tcPr>
          <w:p w:rsidR="00043DEA" w:rsidRPr="002B6B7D" w:rsidRDefault="00265AD4" w:rsidP="002B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674" w:type="dxa"/>
          </w:tcPr>
          <w:p w:rsidR="00043DEA" w:rsidRPr="002B6B7D" w:rsidRDefault="00043DEA" w:rsidP="008229D9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Актуализация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направлений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 модельных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ых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библиотек 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учреждения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8B0E31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с учетом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ей жителей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ни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я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="00265AD4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229D9" w:rsidRDefault="00265AD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22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2030 годы</w:t>
            </w:r>
            <w:r w:rsidR="008229D9">
              <w:rPr>
                <w:rStyle w:val="fontstyle01"/>
                <w:rFonts w:ascii="Times New Roman" w:hAnsi="Times New Roman"/>
                <w:sz w:val="24"/>
                <w:szCs w:val="24"/>
              </w:rPr>
              <w:t>,</w:t>
            </w:r>
          </w:p>
          <w:p w:rsidR="00111E77" w:rsidRPr="002B6B7D" w:rsidRDefault="008229D9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="00111E77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жегодно</w:t>
            </w:r>
          </w:p>
          <w:p w:rsidR="00265AD4" w:rsidRPr="002B6B7D" w:rsidRDefault="00265AD4" w:rsidP="00F94D34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:rsidR="00043DEA" w:rsidRPr="002B6B7D" w:rsidRDefault="00043DEA" w:rsidP="00F9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</w:tcPr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43DEA" w:rsidRPr="002B6B7D" w:rsidRDefault="00043DEA" w:rsidP="002B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7D">
              <w:rPr>
                <w:rFonts w:ascii="Times New Roman" w:hAnsi="Times New Roman"/>
                <w:sz w:val="24"/>
                <w:szCs w:val="24"/>
              </w:rPr>
              <w:t>М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="004B7713" w:rsidRPr="002B6B7D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570115" w:rsidRDefault="00570115" w:rsidP="00111E77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9D9" w:rsidRPr="002B6B7D" w:rsidRDefault="008229D9" w:rsidP="00111E77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E77" w:rsidRPr="002B6B7D" w:rsidRDefault="008229D9" w:rsidP="00111E77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sectPr w:rsidR="00111E77" w:rsidRPr="002B6B7D" w:rsidSect="002B6B7D">
      <w:headerReference w:type="default" r:id="rId10"/>
      <w:headerReference w:type="first" r:id="rId11"/>
      <w:pgSz w:w="16838" w:h="11906" w:orient="landscape"/>
      <w:pgMar w:top="1701" w:right="567" w:bottom="1134" w:left="567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E9" w:rsidRDefault="000818E9" w:rsidP="00331A59">
      <w:pPr>
        <w:spacing w:after="0" w:line="240" w:lineRule="auto"/>
      </w:pPr>
      <w:r>
        <w:separator/>
      </w:r>
    </w:p>
  </w:endnote>
  <w:endnote w:type="continuationSeparator" w:id="0">
    <w:p w:rsidR="000818E9" w:rsidRDefault="000818E9" w:rsidP="0033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E9" w:rsidRDefault="000818E9" w:rsidP="00331A59">
      <w:pPr>
        <w:spacing w:after="0" w:line="240" w:lineRule="auto"/>
      </w:pPr>
      <w:r>
        <w:separator/>
      </w:r>
    </w:p>
  </w:footnote>
  <w:footnote w:type="continuationSeparator" w:id="0">
    <w:p w:rsidR="000818E9" w:rsidRDefault="000818E9" w:rsidP="0033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E9" w:rsidRPr="004035D0" w:rsidRDefault="000818E9" w:rsidP="00F10828">
    <w:pPr>
      <w:pStyle w:val="a8"/>
      <w:jc w:val="center"/>
      <w:rPr>
        <w:sz w:val="28"/>
      </w:rPr>
    </w:pPr>
    <w:r w:rsidRPr="004035D0">
      <w:rPr>
        <w:rFonts w:ascii="Times New Roman" w:hAnsi="Times New Roman"/>
        <w:sz w:val="28"/>
      </w:rPr>
      <w:fldChar w:fldCharType="begin"/>
    </w:r>
    <w:r w:rsidRPr="004035D0">
      <w:rPr>
        <w:rFonts w:ascii="Times New Roman" w:hAnsi="Times New Roman"/>
        <w:sz w:val="28"/>
      </w:rPr>
      <w:instrText>PAGE   \* MERGEFORMAT</w:instrText>
    </w:r>
    <w:r w:rsidRPr="004035D0">
      <w:rPr>
        <w:rFonts w:ascii="Times New Roman" w:hAnsi="Times New Roman"/>
        <w:sz w:val="28"/>
      </w:rPr>
      <w:fldChar w:fldCharType="separate"/>
    </w:r>
    <w:r w:rsidR="00871733">
      <w:rPr>
        <w:rFonts w:ascii="Times New Roman" w:hAnsi="Times New Roman"/>
        <w:noProof/>
        <w:sz w:val="28"/>
      </w:rPr>
      <w:t>2</w:t>
    </w:r>
    <w:r w:rsidRPr="004035D0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E9" w:rsidRPr="004035D0" w:rsidRDefault="000818E9" w:rsidP="00F10828">
    <w:pPr>
      <w:pStyle w:val="a8"/>
      <w:jc w:val="center"/>
      <w:rPr>
        <w:sz w:val="28"/>
      </w:rPr>
    </w:pPr>
    <w:r w:rsidRPr="004035D0">
      <w:rPr>
        <w:rFonts w:ascii="Times New Roman" w:hAnsi="Times New Roman"/>
        <w:sz w:val="28"/>
      </w:rPr>
      <w:fldChar w:fldCharType="begin"/>
    </w:r>
    <w:r w:rsidRPr="004035D0">
      <w:rPr>
        <w:rFonts w:ascii="Times New Roman" w:hAnsi="Times New Roman"/>
        <w:sz w:val="28"/>
      </w:rPr>
      <w:instrText>PAGE   \* MERGEFORMAT</w:instrText>
    </w:r>
    <w:r w:rsidRPr="004035D0">
      <w:rPr>
        <w:rFonts w:ascii="Times New Roman" w:hAnsi="Times New Roman"/>
        <w:sz w:val="28"/>
      </w:rPr>
      <w:fldChar w:fldCharType="separate"/>
    </w:r>
    <w:r w:rsidR="00370BA2">
      <w:rPr>
        <w:rFonts w:ascii="Times New Roman" w:hAnsi="Times New Roman"/>
        <w:noProof/>
        <w:sz w:val="28"/>
      </w:rPr>
      <w:t>9</w:t>
    </w:r>
    <w:r w:rsidRPr="004035D0"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E9" w:rsidRDefault="000818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725"/>
    <w:multiLevelType w:val="hybridMultilevel"/>
    <w:tmpl w:val="A298127C"/>
    <w:lvl w:ilvl="0" w:tplc="ECAC3F8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C0DC4"/>
    <w:multiLevelType w:val="hybridMultilevel"/>
    <w:tmpl w:val="DC343556"/>
    <w:lvl w:ilvl="0" w:tplc="AD8C6B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557DF"/>
    <w:multiLevelType w:val="multilevel"/>
    <w:tmpl w:val="EA6249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eastAsia="Times New Roman" w:hint="default"/>
      </w:rPr>
    </w:lvl>
  </w:abstractNum>
  <w:abstractNum w:abstractNumId="3">
    <w:nsid w:val="1B14039E"/>
    <w:multiLevelType w:val="hybridMultilevel"/>
    <w:tmpl w:val="06A2DAB6"/>
    <w:lvl w:ilvl="0" w:tplc="ECAC3F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4478"/>
    <w:multiLevelType w:val="hybridMultilevel"/>
    <w:tmpl w:val="DB62DD66"/>
    <w:lvl w:ilvl="0" w:tplc="ECAC3F80">
      <w:start w:val="1"/>
      <w:numFmt w:val="bullet"/>
      <w:lvlText w:val="-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EFC5A19"/>
    <w:multiLevelType w:val="hybridMultilevel"/>
    <w:tmpl w:val="30BC0E1A"/>
    <w:lvl w:ilvl="0" w:tplc="E7CA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4E2D"/>
    <w:multiLevelType w:val="hybridMultilevel"/>
    <w:tmpl w:val="CE1C9286"/>
    <w:lvl w:ilvl="0" w:tplc="ECAC3F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2DCC"/>
    <w:multiLevelType w:val="hybridMultilevel"/>
    <w:tmpl w:val="34DA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4284"/>
    <w:multiLevelType w:val="hybridMultilevel"/>
    <w:tmpl w:val="12B28C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262AE0"/>
    <w:multiLevelType w:val="hybridMultilevel"/>
    <w:tmpl w:val="09985E14"/>
    <w:lvl w:ilvl="0" w:tplc="ECAC3F8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D03847"/>
    <w:multiLevelType w:val="hybridMultilevel"/>
    <w:tmpl w:val="84AE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03DEC"/>
    <w:multiLevelType w:val="hybridMultilevel"/>
    <w:tmpl w:val="CA1637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237277"/>
    <w:multiLevelType w:val="hybridMultilevel"/>
    <w:tmpl w:val="3B66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587A"/>
    <w:multiLevelType w:val="hybridMultilevel"/>
    <w:tmpl w:val="3050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D54FA"/>
    <w:multiLevelType w:val="hybridMultilevel"/>
    <w:tmpl w:val="6178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D39B5"/>
    <w:multiLevelType w:val="hybridMultilevel"/>
    <w:tmpl w:val="DEBC5290"/>
    <w:lvl w:ilvl="0" w:tplc="6F965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41482"/>
    <w:multiLevelType w:val="hybridMultilevel"/>
    <w:tmpl w:val="30BC0E1A"/>
    <w:lvl w:ilvl="0" w:tplc="E7CA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872BD"/>
    <w:multiLevelType w:val="hybridMultilevel"/>
    <w:tmpl w:val="0A02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C5C55"/>
    <w:multiLevelType w:val="hybridMultilevel"/>
    <w:tmpl w:val="EE863DF0"/>
    <w:lvl w:ilvl="0" w:tplc="ECAC3F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8"/>
  </w:num>
  <w:num w:numId="8">
    <w:abstractNumId w:val="3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11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C5"/>
    <w:rsid w:val="000002FD"/>
    <w:rsid w:val="000213FC"/>
    <w:rsid w:val="000214E2"/>
    <w:rsid w:val="00023B27"/>
    <w:rsid w:val="00036D47"/>
    <w:rsid w:val="00043A5E"/>
    <w:rsid w:val="00043DEA"/>
    <w:rsid w:val="00051C35"/>
    <w:rsid w:val="000777B9"/>
    <w:rsid w:val="000818E9"/>
    <w:rsid w:val="000909D3"/>
    <w:rsid w:val="000B730D"/>
    <w:rsid w:val="000C1B12"/>
    <w:rsid w:val="000C56E7"/>
    <w:rsid w:val="000D5C72"/>
    <w:rsid w:val="000E664C"/>
    <w:rsid w:val="000F417E"/>
    <w:rsid w:val="001037C8"/>
    <w:rsid w:val="0010563B"/>
    <w:rsid w:val="00107FCD"/>
    <w:rsid w:val="00111E77"/>
    <w:rsid w:val="00125554"/>
    <w:rsid w:val="00132105"/>
    <w:rsid w:val="00132602"/>
    <w:rsid w:val="00134A16"/>
    <w:rsid w:val="001350E5"/>
    <w:rsid w:val="001378D2"/>
    <w:rsid w:val="00142E5F"/>
    <w:rsid w:val="001519B0"/>
    <w:rsid w:val="00155913"/>
    <w:rsid w:val="001613D4"/>
    <w:rsid w:val="00161CED"/>
    <w:rsid w:val="00172CF6"/>
    <w:rsid w:val="001731E8"/>
    <w:rsid w:val="001748BC"/>
    <w:rsid w:val="00187ED9"/>
    <w:rsid w:val="001B3FFF"/>
    <w:rsid w:val="001D4C35"/>
    <w:rsid w:val="001D5D31"/>
    <w:rsid w:val="001E3C58"/>
    <w:rsid w:val="001F1C42"/>
    <w:rsid w:val="001F1D72"/>
    <w:rsid w:val="001F44D3"/>
    <w:rsid w:val="001F5CEF"/>
    <w:rsid w:val="00207D1E"/>
    <w:rsid w:val="00211B05"/>
    <w:rsid w:val="00215523"/>
    <w:rsid w:val="00231438"/>
    <w:rsid w:val="0023384B"/>
    <w:rsid w:val="00243D3A"/>
    <w:rsid w:val="002445B2"/>
    <w:rsid w:val="002467CE"/>
    <w:rsid w:val="00255801"/>
    <w:rsid w:val="0026203B"/>
    <w:rsid w:val="00265AD4"/>
    <w:rsid w:val="00266E29"/>
    <w:rsid w:val="00270293"/>
    <w:rsid w:val="00275FEB"/>
    <w:rsid w:val="002913CD"/>
    <w:rsid w:val="00292E96"/>
    <w:rsid w:val="00293279"/>
    <w:rsid w:val="002A119E"/>
    <w:rsid w:val="002B6B7D"/>
    <w:rsid w:val="002C00F0"/>
    <w:rsid w:val="002C09D6"/>
    <w:rsid w:val="002C2768"/>
    <w:rsid w:val="002C6286"/>
    <w:rsid w:val="002D0977"/>
    <w:rsid w:val="002D24E8"/>
    <w:rsid w:val="002D3AFA"/>
    <w:rsid w:val="002D7309"/>
    <w:rsid w:val="002E5493"/>
    <w:rsid w:val="00303221"/>
    <w:rsid w:val="00306D8B"/>
    <w:rsid w:val="0031183D"/>
    <w:rsid w:val="00331A59"/>
    <w:rsid w:val="0033296D"/>
    <w:rsid w:val="00333B83"/>
    <w:rsid w:val="003470FC"/>
    <w:rsid w:val="003607D6"/>
    <w:rsid w:val="00370BA2"/>
    <w:rsid w:val="00374EA1"/>
    <w:rsid w:val="00375699"/>
    <w:rsid w:val="00386D71"/>
    <w:rsid w:val="00387B55"/>
    <w:rsid w:val="003943B8"/>
    <w:rsid w:val="003B122A"/>
    <w:rsid w:val="003B59EF"/>
    <w:rsid w:val="003C0F0D"/>
    <w:rsid w:val="003C6A92"/>
    <w:rsid w:val="003D0EBA"/>
    <w:rsid w:val="003F3D8C"/>
    <w:rsid w:val="003F5A1C"/>
    <w:rsid w:val="00402C5C"/>
    <w:rsid w:val="004035D0"/>
    <w:rsid w:val="00417DFD"/>
    <w:rsid w:val="00421C99"/>
    <w:rsid w:val="00435075"/>
    <w:rsid w:val="00435D55"/>
    <w:rsid w:val="004450B9"/>
    <w:rsid w:val="00447D3C"/>
    <w:rsid w:val="004564EF"/>
    <w:rsid w:val="00462182"/>
    <w:rsid w:val="00482DB7"/>
    <w:rsid w:val="0048331E"/>
    <w:rsid w:val="00496894"/>
    <w:rsid w:val="004A6FE9"/>
    <w:rsid w:val="004B6AF5"/>
    <w:rsid w:val="004B7713"/>
    <w:rsid w:val="004C185D"/>
    <w:rsid w:val="004D5286"/>
    <w:rsid w:val="004D58DC"/>
    <w:rsid w:val="004D66C5"/>
    <w:rsid w:val="004E13D7"/>
    <w:rsid w:val="004F166B"/>
    <w:rsid w:val="00502515"/>
    <w:rsid w:val="0050396E"/>
    <w:rsid w:val="005046FA"/>
    <w:rsid w:val="005225AD"/>
    <w:rsid w:val="0052603E"/>
    <w:rsid w:val="00537049"/>
    <w:rsid w:val="005440FD"/>
    <w:rsid w:val="005461B8"/>
    <w:rsid w:val="00547EF3"/>
    <w:rsid w:val="005542DB"/>
    <w:rsid w:val="00561CEC"/>
    <w:rsid w:val="005649C7"/>
    <w:rsid w:val="00570115"/>
    <w:rsid w:val="005719DB"/>
    <w:rsid w:val="00574F13"/>
    <w:rsid w:val="00580896"/>
    <w:rsid w:val="00582462"/>
    <w:rsid w:val="005869D1"/>
    <w:rsid w:val="00594B32"/>
    <w:rsid w:val="005B0210"/>
    <w:rsid w:val="005B2FCC"/>
    <w:rsid w:val="005C016E"/>
    <w:rsid w:val="005C1C47"/>
    <w:rsid w:val="005C29EF"/>
    <w:rsid w:val="00603DDC"/>
    <w:rsid w:val="0062592F"/>
    <w:rsid w:val="0062698E"/>
    <w:rsid w:val="006301CA"/>
    <w:rsid w:val="006343BF"/>
    <w:rsid w:val="0063694C"/>
    <w:rsid w:val="00657C7C"/>
    <w:rsid w:val="0066060C"/>
    <w:rsid w:val="006632AF"/>
    <w:rsid w:val="00663E04"/>
    <w:rsid w:val="006674B8"/>
    <w:rsid w:val="00680CFB"/>
    <w:rsid w:val="00683A38"/>
    <w:rsid w:val="00687007"/>
    <w:rsid w:val="00691E0F"/>
    <w:rsid w:val="006B06B2"/>
    <w:rsid w:val="006B42D9"/>
    <w:rsid w:val="006B495D"/>
    <w:rsid w:val="006B537C"/>
    <w:rsid w:val="006B59BF"/>
    <w:rsid w:val="006B6985"/>
    <w:rsid w:val="006C3092"/>
    <w:rsid w:val="006C30A8"/>
    <w:rsid w:val="006D2B94"/>
    <w:rsid w:val="006F6768"/>
    <w:rsid w:val="007041D4"/>
    <w:rsid w:val="007112DB"/>
    <w:rsid w:val="007114F8"/>
    <w:rsid w:val="007209D4"/>
    <w:rsid w:val="007264D8"/>
    <w:rsid w:val="00727229"/>
    <w:rsid w:val="007300DB"/>
    <w:rsid w:val="00753714"/>
    <w:rsid w:val="00753C89"/>
    <w:rsid w:val="00761352"/>
    <w:rsid w:val="0076472A"/>
    <w:rsid w:val="00765701"/>
    <w:rsid w:val="00774753"/>
    <w:rsid w:val="00782967"/>
    <w:rsid w:val="00790735"/>
    <w:rsid w:val="00790AF9"/>
    <w:rsid w:val="00791E2E"/>
    <w:rsid w:val="00795A4A"/>
    <w:rsid w:val="007A6421"/>
    <w:rsid w:val="007B10B3"/>
    <w:rsid w:val="007B3E9B"/>
    <w:rsid w:val="007B5D14"/>
    <w:rsid w:val="007C57FE"/>
    <w:rsid w:val="007C691C"/>
    <w:rsid w:val="007D2F66"/>
    <w:rsid w:val="007E757D"/>
    <w:rsid w:val="007F0564"/>
    <w:rsid w:val="007F508F"/>
    <w:rsid w:val="007F50DD"/>
    <w:rsid w:val="007F5685"/>
    <w:rsid w:val="00800A0D"/>
    <w:rsid w:val="008015C0"/>
    <w:rsid w:val="008021EC"/>
    <w:rsid w:val="00805528"/>
    <w:rsid w:val="008164A6"/>
    <w:rsid w:val="008229D9"/>
    <w:rsid w:val="008231AD"/>
    <w:rsid w:val="00830330"/>
    <w:rsid w:val="00840645"/>
    <w:rsid w:val="00841F3C"/>
    <w:rsid w:val="008428E5"/>
    <w:rsid w:val="00846FDE"/>
    <w:rsid w:val="00847B6F"/>
    <w:rsid w:val="00847C7E"/>
    <w:rsid w:val="00852C69"/>
    <w:rsid w:val="008541A9"/>
    <w:rsid w:val="00855CFE"/>
    <w:rsid w:val="008621F6"/>
    <w:rsid w:val="00871733"/>
    <w:rsid w:val="00875ACE"/>
    <w:rsid w:val="00880689"/>
    <w:rsid w:val="0088115F"/>
    <w:rsid w:val="00894FEB"/>
    <w:rsid w:val="008B0E31"/>
    <w:rsid w:val="008B61B4"/>
    <w:rsid w:val="008C7D81"/>
    <w:rsid w:val="008D0577"/>
    <w:rsid w:val="008D1AA1"/>
    <w:rsid w:val="008D2C42"/>
    <w:rsid w:val="008D324C"/>
    <w:rsid w:val="008E301C"/>
    <w:rsid w:val="008E66BA"/>
    <w:rsid w:val="009233EA"/>
    <w:rsid w:val="00940762"/>
    <w:rsid w:val="0097648E"/>
    <w:rsid w:val="00977383"/>
    <w:rsid w:val="00985974"/>
    <w:rsid w:val="0098783A"/>
    <w:rsid w:val="009D7F3E"/>
    <w:rsid w:val="009E4315"/>
    <w:rsid w:val="009E6458"/>
    <w:rsid w:val="009F02CA"/>
    <w:rsid w:val="00A05FBA"/>
    <w:rsid w:val="00A076A5"/>
    <w:rsid w:val="00A267C0"/>
    <w:rsid w:val="00A4647A"/>
    <w:rsid w:val="00A46C91"/>
    <w:rsid w:val="00A56FC5"/>
    <w:rsid w:val="00A81745"/>
    <w:rsid w:val="00A836F9"/>
    <w:rsid w:val="00A92CE4"/>
    <w:rsid w:val="00AC7B3B"/>
    <w:rsid w:val="00AD6FD0"/>
    <w:rsid w:val="00AE0739"/>
    <w:rsid w:val="00AE2B7E"/>
    <w:rsid w:val="00AE6546"/>
    <w:rsid w:val="00AF11C7"/>
    <w:rsid w:val="00AF5BE0"/>
    <w:rsid w:val="00B06076"/>
    <w:rsid w:val="00B073E4"/>
    <w:rsid w:val="00B12B1D"/>
    <w:rsid w:val="00B15C35"/>
    <w:rsid w:val="00B21DB8"/>
    <w:rsid w:val="00B24FEB"/>
    <w:rsid w:val="00B27C21"/>
    <w:rsid w:val="00B33526"/>
    <w:rsid w:val="00B3506C"/>
    <w:rsid w:val="00B46AB2"/>
    <w:rsid w:val="00B4707D"/>
    <w:rsid w:val="00B62153"/>
    <w:rsid w:val="00B6589C"/>
    <w:rsid w:val="00B67636"/>
    <w:rsid w:val="00B73784"/>
    <w:rsid w:val="00B9645B"/>
    <w:rsid w:val="00B97876"/>
    <w:rsid w:val="00BB66EE"/>
    <w:rsid w:val="00BD1244"/>
    <w:rsid w:val="00BD2775"/>
    <w:rsid w:val="00BF5EC1"/>
    <w:rsid w:val="00C06648"/>
    <w:rsid w:val="00C30688"/>
    <w:rsid w:val="00C35E00"/>
    <w:rsid w:val="00C405C6"/>
    <w:rsid w:val="00C42A69"/>
    <w:rsid w:val="00C56725"/>
    <w:rsid w:val="00C57954"/>
    <w:rsid w:val="00C64061"/>
    <w:rsid w:val="00C675C5"/>
    <w:rsid w:val="00C732FC"/>
    <w:rsid w:val="00C760FD"/>
    <w:rsid w:val="00C801AB"/>
    <w:rsid w:val="00C92F16"/>
    <w:rsid w:val="00CA4B85"/>
    <w:rsid w:val="00CB269B"/>
    <w:rsid w:val="00CC6FE4"/>
    <w:rsid w:val="00CD10B5"/>
    <w:rsid w:val="00CD3312"/>
    <w:rsid w:val="00CD600E"/>
    <w:rsid w:val="00CE701D"/>
    <w:rsid w:val="00CF0389"/>
    <w:rsid w:val="00D061F2"/>
    <w:rsid w:val="00D07FAF"/>
    <w:rsid w:val="00D10D0A"/>
    <w:rsid w:val="00D21811"/>
    <w:rsid w:val="00D34A05"/>
    <w:rsid w:val="00D43108"/>
    <w:rsid w:val="00D4338C"/>
    <w:rsid w:val="00D50C7A"/>
    <w:rsid w:val="00D52890"/>
    <w:rsid w:val="00D54635"/>
    <w:rsid w:val="00D6409E"/>
    <w:rsid w:val="00D70DD8"/>
    <w:rsid w:val="00D9686F"/>
    <w:rsid w:val="00D97615"/>
    <w:rsid w:val="00DA5DBC"/>
    <w:rsid w:val="00DB1151"/>
    <w:rsid w:val="00DB2883"/>
    <w:rsid w:val="00DD0600"/>
    <w:rsid w:val="00DD0B28"/>
    <w:rsid w:val="00DD3A2C"/>
    <w:rsid w:val="00DD5642"/>
    <w:rsid w:val="00DE0F98"/>
    <w:rsid w:val="00DF0078"/>
    <w:rsid w:val="00DF61FA"/>
    <w:rsid w:val="00E0136C"/>
    <w:rsid w:val="00E07814"/>
    <w:rsid w:val="00E07E57"/>
    <w:rsid w:val="00E10619"/>
    <w:rsid w:val="00E13050"/>
    <w:rsid w:val="00E15E1C"/>
    <w:rsid w:val="00E2210B"/>
    <w:rsid w:val="00E23938"/>
    <w:rsid w:val="00E244FC"/>
    <w:rsid w:val="00E25154"/>
    <w:rsid w:val="00E35D77"/>
    <w:rsid w:val="00E40364"/>
    <w:rsid w:val="00E43407"/>
    <w:rsid w:val="00E50A44"/>
    <w:rsid w:val="00E67E50"/>
    <w:rsid w:val="00E8118B"/>
    <w:rsid w:val="00E84986"/>
    <w:rsid w:val="00E87F98"/>
    <w:rsid w:val="00EB34B0"/>
    <w:rsid w:val="00EB7756"/>
    <w:rsid w:val="00EC4A94"/>
    <w:rsid w:val="00EC68D0"/>
    <w:rsid w:val="00ED2B0C"/>
    <w:rsid w:val="00ED42B3"/>
    <w:rsid w:val="00EE4FE6"/>
    <w:rsid w:val="00EF01B2"/>
    <w:rsid w:val="00EF4AFC"/>
    <w:rsid w:val="00EF59C2"/>
    <w:rsid w:val="00EF75CA"/>
    <w:rsid w:val="00F075E8"/>
    <w:rsid w:val="00F10828"/>
    <w:rsid w:val="00F12C4D"/>
    <w:rsid w:val="00F132D5"/>
    <w:rsid w:val="00F16170"/>
    <w:rsid w:val="00F2216E"/>
    <w:rsid w:val="00F43B76"/>
    <w:rsid w:val="00F45868"/>
    <w:rsid w:val="00F62E8E"/>
    <w:rsid w:val="00F77556"/>
    <w:rsid w:val="00F87A40"/>
    <w:rsid w:val="00F94D34"/>
    <w:rsid w:val="00F94E9F"/>
    <w:rsid w:val="00FA64DA"/>
    <w:rsid w:val="00FC3B42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1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34A16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39"/>
    <w:rsid w:val="006B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0210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AF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AF5BE0"/>
    <w:rPr>
      <w:color w:val="0000FF"/>
      <w:u w:val="single"/>
    </w:rPr>
  </w:style>
  <w:style w:type="character" w:customStyle="1" w:styleId="fontstyle01">
    <w:name w:val="fontstyle01"/>
    <w:rsid w:val="00EF75C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rsid w:val="00EF75CA"/>
    <w:rPr>
      <w:rFonts w:ascii="Arial-BoldMT" w:hAnsi="Arial-BoldMT" w:hint="default"/>
      <w:b/>
      <w:bCs/>
      <w:i w:val="0"/>
      <w:iCs w:val="0"/>
      <w:color w:val="000000"/>
      <w:sz w:val="46"/>
      <w:szCs w:val="46"/>
    </w:rPr>
  </w:style>
  <w:style w:type="paragraph" w:styleId="a8">
    <w:name w:val="header"/>
    <w:basedOn w:val="a"/>
    <w:link w:val="a9"/>
    <w:uiPriority w:val="99"/>
    <w:unhideWhenUsed/>
    <w:rsid w:val="00331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31A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31A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31A59"/>
    <w:rPr>
      <w:sz w:val="22"/>
      <w:szCs w:val="22"/>
      <w:lang w:eastAsia="en-US"/>
    </w:rPr>
  </w:style>
  <w:style w:type="paragraph" w:styleId="ac">
    <w:name w:val="No Spacing"/>
    <w:uiPriority w:val="1"/>
    <w:qFormat/>
    <w:rsid w:val="00680C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1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34A16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39"/>
    <w:rsid w:val="006B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0210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AF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AF5BE0"/>
    <w:rPr>
      <w:color w:val="0000FF"/>
      <w:u w:val="single"/>
    </w:rPr>
  </w:style>
  <w:style w:type="character" w:customStyle="1" w:styleId="fontstyle01">
    <w:name w:val="fontstyle01"/>
    <w:rsid w:val="00EF75C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rsid w:val="00EF75CA"/>
    <w:rPr>
      <w:rFonts w:ascii="Arial-BoldMT" w:hAnsi="Arial-BoldMT" w:hint="default"/>
      <w:b/>
      <w:bCs/>
      <w:i w:val="0"/>
      <w:iCs w:val="0"/>
      <w:color w:val="000000"/>
      <w:sz w:val="46"/>
      <w:szCs w:val="46"/>
    </w:rPr>
  </w:style>
  <w:style w:type="paragraph" w:styleId="a8">
    <w:name w:val="header"/>
    <w:basedOn w:val="a"/>
    <w:link w:val="a9"/>
    <w:uiPriority w:val="99"/>
    <w:unhideWhenUsed/>
    <w:rsid w:val="00331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31A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31A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31A59"/>
    <w:rPr>
      <w:sz w:val="22"/>
      <w:szCs w:val="22"/>
      <w:lang w:eastAsia="en-US"/>
    </w:rPr>
  </w:style>
  <w:style w:type="paragraph" w:styleId="ac">
    <w:name w:val="No Spacing"/>
    <w:uiPriority w:val="1"/>
    <w:qFormat/>
    <w:rsid w:val="00680C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F35-E346-4998-A64A-D3D505D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Ирина Павловна</dc:creator>
  <cp:lastModifiedBy>Любовь Федоровна Фадеева</cp:lastModifiedBy>
  <cp:revision>2</cp:revision>
  <cp:lastPrinted>2020-09-24T08:12:00Z</cp:lastPrinted>
  <dcterms:created xsi:type="dcterms:W3CDTF">2020-09-25T06:26:00Z</dcterms:created>
  <dcterms:modified xsi:type="dcterms:W3CDTF">2020-09-25T06:26:00Z</dcterms:modified>
</cp:coreProperties>
</file>